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25E6A" w14:textId="77777777" w:rsidR="0067110C" w:rsidRPr="005D4593" w:rsidRDefault="0067110C" w:rsidP="006711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ANEXO I</w:t>
      </w:r>
    </w:p>
    <w:p w14:paraId="62EBB0E8" w14:textId="77777777" w:rsidR="0070285C" w:rsidRPr="005D4593" w:rsidRDefault="0070285C" w:rsidP="0067110C">
      <w:pPr>
        <w:rPr>
          <w:rFonts w:ascii="Arial" w:hAnsi="Arial" w:cs="Arial"/>
          <w:b/>
          <w:sz w:val="24"/>
          <w:szCs w:val="24"/>
        </w:rPr>
      </w:pPr>
    </w:p>
    <w:p w14:paraId="06EEAAD2" w14:textId="217C2992" w:rsidR="00E90A41" w:rsidRPr="005D4593" w:rsidRDefault="00E90185" w:rsidP="00676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PROCESSO SELETIVO 202</w:t>
      </w:r>
      <w:r w:rsidR="00E019F6" w:rsidRPr="005D4593">
        <w:rPr>
          <w:rFonts w:ascii="Arial" w:hAnsi="Arial" w:cs="Arial"/>
          <w:b/>
          <w:sz w:val="24"/>
          <w:szCs w:val="24"/>
        </w:rPr>
        <w:t>4</w:t>
      </w:r>
      <w:r w:rsidR="000827A6" w:rsidRPr="005D4593">
        <w:rPr>
          <w:rFonts w:ascii="Arial" w:hAnsi="Arial" w:cs="Arial"/>
          <w:b/>
          <w:sz w:val="24"/>
          <w:szCs w:val="24"/>
        </w:rPr>
        <w:t xml:space="preserve"> – </w:t>
      </w:r>
      <w:r w:rsidR="00E019F6" w:rsidRPr="005D4593">
        <w:rPr>
          <w:rFonts w:ascii="Arial" w:hAnsi="Arial" w:cs="Arial"/>
          <w:b/>
          <w:sz w:val="24"/>
          <w:szCs w:val="24"/>
        </w:rPr>
        <w:t>Primeiro</w:t>
      </w:r>
      <w:r w:rsidR="000827A6" w:rsidRPr="005D4593">
        <w:rPr>
          <w:rFonts w:ascii="Arial" w:hAnsi="Arial" w:cs="Arial"/>
          <w:b/>
          <w:sz w:val="24"/>
          <w:szCs w:val="24"/>
        </w:rPr>
        <w:t xml:space="preserve"> Semestre</w:t>
      </w:r>
    </w:p>
    <w:p w14:paraId="05887257" w14:textId="2717AF39" w:rsidR="00E90185" w:rsidRPr="005D4593" w:rsidRDefault="00E90185" w:rsidP="00676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 xml:space="preserve">EDITAL Nº </w:t>
      </w:r>
      <w:r w:rsidR="00E019F6" w:rsidRPr="005D4593">
        <w:rPr>
          <w:rFonts w:ascii="Arial" w:hAnsi="Arial" w:cs="Arial"/>
          <w:b/>
          <w:sz w:val="24"/>
          <w:szCs w:val="24"/>
        </w:rPr>
        <w:t>67</w:t>
      </w:r>
      <w:r w:rsidRPr="005D4593">
        <w:rPr>
          <w:rFonts w:ascii="Arial" w:hAnsi="Arial" w:cs="Arial"/>
          <w:b/>
          <w:sz w:val="24"/>
          <w:szCs w:val="24"/>
        </w:rPr>
        <w:t>/202</w:t>
      </w:r>
      <w:r w:rsidR="000827A6" w:rsidRPr="005D4593">
        <w:rPr>
          <w:rFonts w:ascii="Arial" w:hAnsi="Arial" w:cs="Arial"/>
          <w:b/>
          <w:sz w:val="24"/>
          <w:szCs w:val="24"/>
        </w:rPr>
        <w:t>3</w:t>
      </w:r>
      <w:r w:rsidRPr="005D4593">
        <w:rPr>
          <w:rFonts w:ascii="Arial" w:hAnsi="Arial" w:cs="Arial"/>
          <w:b/>
          <w:sz w:val="24"/>
          <w:szCs w:val="24"/>
        </w:rPr>
        <w:t xml:space="preserve"> – </w:t>
      </w:r>
      <w:r w:rsidR="00AF0BFF" w:rsidRPr="005D4593">
        <w:rPr>
          <w:rFonts w:ascii="Arial" w:hAnsi="Arial" w:cs="Arial"/>
          <w:b/>
          <w:sz w:val="24"/>
          <w:szCs w:val="24"/>
        </w:rPr>
        <w:t>PROGRAMA DE PÓS-GRADUAÇÃO EM DIREITO DO</w:t>
      </w:r>
      <w:r w:rsidRPr="005D4593">
        <w:rPr>
          <w:rFonts w:ascii="Arial" w:hAnsi="Arial" w:cs="Arial"/>
          <w:b/>
          <w:sz w:val="24"/>
          <w:szCs w:val="24"/>
        </w:rPr>
        <w:t xml:space="preserve"> UNIBRASIL</w:t>
      </w:r>
    </w:p>
    <w:p w14:paraId="5ABE946E" w14:textId="77777777" w:rsidR="00AF0BFF" w:rsidRPr="005D4593" w:rsidRDefault="00AF0BFF" w:rsidP="00EA09C1">
      <w:pPr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5C511C7F" w14:textId="29B087DC" w:rsidR="00EA5B62" w:rsidRPr="005D4593" w:rsidRDefault="00C73CEC" w:rsidP="00EA09C1">
      <w:pPr>
        <w:pStyle w:val="PargrafodaLista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O Pré-</w:t>
      </w:r>
      <w:r w:rsidR="00496862" w:rsidRPr="005D4593">
        <w:rPr>
          <w:rFonts w:ascii="Arial" w:hAnsi="Arial" w:cs="Arial"/>
          <w:b/>
          <w:sz w:val="24"/>
          <w:szCs w:val="24"/>
        </w:rPr>
        <w:t>P</w:t>
      </w:r>
      <w:r w:rsidRPr="005D4593">
        <w:rPr>
          <w:rFonts w:ascii="Arial" w:hAnsi="Arial" w:cs="Arial"/>
          <w:b/>
          <w:sz w:val="24"/>
          <w:szCs w:val="24"/>
        </w:rPr>
        <w:t>rojeto deve seguir as normas ABNT/NBR para apresentação de trabalhos científicos</w:t>
      </w:r>
      <w:r w:rsidR="001A7C96" w:rsidRPr="005D4593">
        <w:rPr>
          <w:rFonts w:ascii="Arial" w:hAnsi="Arial" w:cs="Arial"/>
          <w:b/>
          <w:sz w:val="24"/>
          <w:szCs w:val="24"/>
        </w:rPr>
        <w:t>:</w:t>
      </w:r>
    </w:p>
    <w:p w14:paraId="7882DAD5" w14:textId="1A907EFC" w:rsidR="001A7C96" w:rsidRPr="00765538" w:rsidRDefault="001A7C96" w:rsidP="00EA09C1">
      <w:pPr>
        <w:pStyle w:val="PargrafodaLista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ind w:left="0" w:firstLine="851"/>
        <w:rPr>
          <w:rFonts w:ascii="Arial" w:hAnsi="Arial" w:cs="Arial"/>
          <w:color w:val="303030"/>
          <w:sz w:val="24"/>
          <w:szCs w:val="24"/>
        </w:rPr>
      </w:pPr>
      <w:r w:rsidRPr="005D4593">
        <w:rPr>
          <w:rFonts w:ascii="Arial" w:hAnsi="Arial" w:cs="Arial"/>
          <w:color w:val="303030"/>
          <w:sz w:val="24"/>
          <w:szCs w:val="24"/>
        </w:rPr>
        <w:t>Norma 14724 – elaboração de artigos científicos, trabalhos acadêmicos (dissertação</w:t>
      </w:r>
      <w:r w:rsidRPr="00765538">
        <w:rPr>
          <w:rFonts w:ascii="Arial" w:hAnsi="Arial" w:cs="Arial"/>
          <w:color w:val="303030"/>
          <w:sz w:val="24"/>
          <w:szCs w:val="24"/>
        </w:rPr>
        <w:t>, teses, </w:t>
      </w:r>
      <w:hyperlink r:id="rId8" w:history="1">
        <w:r w:rsidRPr="00765538">
          <w:rPr>
            <w:rFonts w:ascii="Arial" w:hAnsi="Arial" w:cs="Arial"/>
            <w:color w:val="303030"/>
            <w:sz w:val="24"/>
            <w:szCs w:val="24"/>
          </w:rPr>
          <w:t>trabalho de conclusão de curso</w:t>
        </w:r>
      </w:hyperlink>
      <w:r w:rsidRPr="00765538">
        <w:rPr>
          <w:rFonts w:ascii="Arial" w:hAnsi="Arial" w:cs="Arial"/>
          <w:color w:val="303030"/>
          <w:sz w:val="24"/>
          <w:szCs w:val="24"/>
        </w:rPr>
        <w:t>)</w:t>
      </w:r>
    </w:p>
    <w:p w14:paraId="4F1212CA" w14:textId="77777777" w:rsidR="001A7C96" w:rsidRPr="00765538" w:rsidRDefault="001A7C96" w:rsidP="00EA09C1">
      <w:pPr>
        <w:pStyle w:val="PargrafodaLista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ind w:left="0" w:firstLine="851"/>
        <w:rPr>
          <w:rFonts w:ascii="Arial" w:hAnsi="Arial" w:cs="Arial"/>
          <w:color w:val="303030"/>
          <w:sz w:val="24"/>
          <w:szCs w:val="24"/>
        </w:rPr>
      </w:pPr>
      <w:hyperlink r:id="rId9" w:tgtFrame="_blank" w:history="1">
        <w:r w:rsidRPr="00AE6600">
          <w:rPr>
            <w:rFonts w:ascii="Arial" w:hAnsi="Arial" w:cs="Arial"/>
            <w:color w:val="303030"/>
            <w:sz w:val="24"/>
            <w:szCs w:val="24"/>
          </w:rPr>
          <w:t>Norma 6023</w:t>
        </w:r>
      </w:hyperlink>
      <w:r w:rsidRPr="00765538">
        <w:rPr>
          <w:rFonts w:ascii="Arial" w:hAnsi="Arial" w:cs="Arial"/>
          <w:color w:val="303030"/>
          <w:sz w:val="24"/>
          <w:szCs w:val="24"/>
        </w:rPr>
        <w:t> – elaboração de referências</w:t>
      </w:r>
    </w:p>
    <w:p w14:paraId="0367C181" w14:textId="77777777" w:rsidR="001A7C96" w:rsidRPr="005D4593" w:rsidRDefault="001A7C96" w:rsidP="00EA09C1">
      <w:pPr>
        <w:pStyle w:val="PargrafodaLista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ind w:left="0" w:firstLine="851"/>
        <w:rPr>
          <w:rFonts w:ascii="Arial" w:hAnsi="Arial" w:cs="Arial"/>
          <w:color w:val="303030"/>
          <w:sz w:val="24"/>
          <w:szCs w:val="24"/>
        </w:rPr>
      </w:pPr>
      <w:hyperlink r:id="rId10" w:history="1">
        <w:r w:rsidRPr="00AE6600">
          <w:rPr>
            <w:rFonts w:ascii="Arial" w:hAnsi="Arial" w:cs="Arial"/>
            <w:color w:val="303030"/>
            <w:sz w:val="24"/>
            <w:szCs w:val="24"/>
          </w:rPr>
          <w:t>Norma 10520</w:t>
        </w:r>
      </w:hyperlink>
      <w:r w:rsidRPr="00AE6600">
        <w:rPr>
          <w:rFonts w:ascii="Arial" w:hAnsi="Arial" w:cs="Arial"/>
          <w:color w:val="303030"/>
          <w:sz w:val="24"/>
          <w:szCs w:val="24"/>
        </w:rPr>
        <w:t> (</w:t>
      </w:r>
      <w:r w:rsidRPr="005D4593">
        <w:rPr>
          <w:rFonts w:ascii="Arial" w:hAnsi="Arial" w:cs="Arial"/>
          <w:color w:val="303030"/>
          <w:sz w:val="24"/>
          <w:szCs w:val="24"/>
        </w:rPr>
        <w:t>atualizada em julho de 2023) – elaboração de citações em documentos</w:t>
      </w:r>
    </w:p>
    <w:p w14:paraId="2EBF1A7D" w14:textId="77777777" w:rsidR="00EA5B62" w:rsidRPr="005D4593" w:rsidRDefault="00EA5B62" w:rsidP="00EA09C1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80BE4" w14:textId="77777777" w:rsidR="00EA5B62" w:rsidRPr="005D4593" w:rsidRDefault="00EA5B62" w:rsidP="00EA09C1">
      <w:pPr>
        <w:pStyle w:val="PargrafodaLista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 xml:space="preserve">O modelo de pré-projeto foi desenvolvido como referência para os cursos de </w:t>
      </w:r>
      <w:r w:rsidRPr="003F642F">
        <w:rPr>
          <w:rFonts w:ascii="Arial" w:hAnsi="Arial" w:cs="Arial"/>
          <w:b/>
          <w:sz w:val="24"/>
          <w:szCs w:val="24"/>
        </w:rPr>
        <w:t>Mestrado e Doutorado</w:t>
      </w:r>
      <w:r w:rsidRPr="005D4593">
        <w:rPr>
          <w:rFonts w:ascii="Arial" w:hAnsi="Arial" w:cs="Arial"/>
          <w:b/>
          <w:sz w:val="24"/>
          <w:szCs w:val="24"/>
        </w:rPr>
        <w:t>, portanto o candidato deverá</w:t>
      </w:r>
      <w:r w:rsidR="00B42B54" w:rsidRPr="005D4593">
        <w:rPr>
          <w:rFonts w:ascii="Arial" w:hAnsi="Arial" w:cs="Arial"/>
          <w:b/>
          <w:sz w:val="24"/>
          <w:szCs w:val="24"/>
        </w:rPr>
        <w:t>,</w:t>
      </w:r>
      <w:r w:rsidRPr="005D4593">
        <w:rPr>
          <w:rFonts w:ascii="Arial" w:hAnsi="Arial" w:cs="Arial"/>
          <w:b/>
          <w:sz w:val="24"/>
          <w:szCs w:val="24"/>
        </w:rPr>
        <w:t xml:space="preserve"> na elaboração do seu projeto de pesquisa</w:t>
      </w:r>
      <w:r w:rsidR="00B42B54" w:rsidRPr="005D4593">
        <w:rPr>
          <w:rFonts w:ascii="Arial" w:hAnsi="Arial" w:cs="Arial"/>
          <w:b/>
          <w:sz w:val="24"/>
          <w:szCs w:val="24"/>
        </w:rPr>
        <w:t>, atentar</w:t>
      </w:r>
      <w:r w:rsidRPr="005D4593">
        <w:rPr>
          <w:rFonts w:ascii="Arial" w:hAnsi="Arial" w:cs="Arial"/>
          <w:b/>
          <w:sz w:val="24"/>
          <w:szCs w:val="24"/>
        </w:rPr>
        <w:t xml:space="preserve"> para o curso de opção.</w:t>
      </w:r>
    </w:p>
    <w:p w14:paraId="569D2BE7" w14:textId="77777777" w:rsidR="00BE0FBA" w:rsidRPr="005D4593" w:rsidRDefault="00BE0FBA" w:rsidP="00EA09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AA2358" w14:textId="77777777" w:rsidR="00496862" w:rsidRPr="005D4593" w:rsidRDefault="00496862" w:rsidP="00EA09C1">
      <w:pPr>
        <w:pStyle w:val="PargrafodaLista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Alguns links com informações pertinentes ao PPGD:</w:t>
      </w:r>
    </w:p>
    <w:p w14:paraId="272122D4" w14:textId="77777777" w:rsidR="00BE0FBA" w:rsidRPr="005D4593" w:rsidRDefault="00BE0FBA" w:rsidP="00EA09C1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6D29D6" w14:textId="77777777" w:rsidR="005C1912" w:rsidRDefault="00496862" w:rsidP="00EA09C1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1912">
        <w:rPr>
          <w:rFonts w:ascii="Arial" w:hAnsi="Arial" w:cs="Arial"/>
          <w:sz w:val="24"/>
          <w:szCs w:val="24"/>
        </w:rPr>
        <w:t xml:space="preserve">Regimento do PPGD UniBrasil: </w:t>
      </w:r>
      <w:hyperlink r:id="rId11" w:history="1">
        <w:r w:rsidR="00F47B70" w:rsidRPr="005C1912">
          <w:rPr>
            <w:rStyle w:val="Hyperlink"/>
            <w:rFonts w:ascii="Arial" w:hAnsi="Arial" w:cs="Arial"/>
            <w:sz w:val="24"/>
            <w:szCs w:val="24"/>
          </w:rPr>
          <w:t>https://www.unibrasil.com.br/wp-content/uploads/2019/11/Regimento-PPGD.pdf</w:t>
        </w:r>
      </w:hyperlink>
      <w:r w:rsidR="00F47B70" w:rsidRPr="005C1912">
        <w:rPr>
          <w:rFonts w:ascii="Arial" w:hAnsi="Arial" w:cs="Arial"/>
          <w:sz w:val="24"/>
          <w:szCs w:val="24"/>
        </w:rPr>
        <w:t xml:space="preserve"> </w:t>
      </w:r>
    </w:p>
    <w:p w14:paraId="70EF2DBD" w14:textId="77777777" w:rsidR="005C1912" w:rsidRPr="005C1912" w:rsidRDefault="00F47B70" w:rsidP="00EA09C1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C1912">
        <w:rPr>
          <w:rFonts w:ascii="Arial" w:hAnsi="Arial" w:cs="Arial"/>
          <w:sz w:val="24"/>
          <w:szCs w:val="24"/>
        </w:rPr>
        <w:t xml:space="preserve">Portaria 05/2021 Parâmetros Teses e Dissertações: </w:t>
      </w:r>
      <w:hyperlink r:id="rId12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wp-content/uploads/2022/07/PPGD-Portaria-05.2021-Parametros-Teses-e-Dissetacoes.pdf</w:t>
        </w:r>
      </w:hyperlink>
    </w:p>
    <w:p w14:paraId="19616035" w14:textId="77777777" w:rsidR="005C1912" w:rsidRPr="005C1912" w:rsidRDefault="00F47B70" w:rsidP="00EA09C1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C1912">
        <w:rPr>
          <w:rFonts w:ascii="Arial" w:hAnsi="Arial" w:cs="Arial"/>
          <w:sz w:val="24"/>
          <w:szCs w:val="24"/>
        </w:rPr>
        <w:t xml:space="preserve">Portaria Eventos PPGD: </w:t>
      </w:r>
      <w:hyperlink r:id="rId13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wp-content/uploads/2022/08/PPGD-Portaria-07.2022-Eventos-PPGD.pdf</w:t>
        </w:r>
      </w:hyperlink>
    </w:p>
    <w:p w14:paraId="0D77C531" w14:textId="77777777" w:rsidR="005C1912" w:rsidRDefault="00F47B70" w:rsidP="00EA09C1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1912">
        <w:rPr>
          <w:rFonts w:ascii="Arial" w:hAnsi="Arial" w:cs="Arial"/>
          <w:sz w:val="24"/>
          <w:szCs w:val="24"/>
        </w:rPr>
        <w:t xml:space="preserve">Portaria Bancas de Doutorado: </w:t>
      </w:r>
      <w:hyperlink r:id="rId14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wp-content/uploads/2022/09/PPGD-Portaria-09.2022-Bancas-Doutorado.pdf</w:t>
        </w:r>
      </w:hyperlink>
      <w:r w:rsidRPr="005C1912">
        <w:rPr>
          <w:rFonts w:ascii="Arial" w:hAnsi="Arial" w:cs="Arial"/>
          <w:sz w:val="24"/>
          <w:szCs w:val="24"/>
        </w:rPr>
        <w:t xml:space="preserve"> </w:t>
      </w:r>
    </w:p>
    <w:p w14:paraId="1BE0FF2E" w14:textId="77777777" w:rsidR="005C1912" w:rsidRDefault="00F47B70" w:rsidP="00EA09C1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1912">
        <w:rPr>
          <w:rFonts w:ascii="Arial" w:hAnsi="Arial" w:cs="Arial"/>
          <w:sz w:val="24"/>
          <w:szCs w:val="24"/>
        </w:rPr>
        <w:t xml:space="preserve">Tabelas de Atividades Complementares: </w:t>
      </w:r>
      <w:hyperlink r:id="rId15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cursos/mestrado-e-doutorado/atividades-complementares/</w:t>
        </w:r>
      </w:hyperlink>
      <w:r w:rsidRPr="005C1912">
        <w:rPr>
          <w:rFonts w:ascii="Arial" w:hAnsi="Arial" w:cs="Arial"/>
          <w:sz w:val="24"/>
          <w:szCs w:val="24"/>
        </w:rPr>
        <w:t xml:space="preserve"> </w:t>
      </w:r>
    </w:p>
    <w:p w14:paraId="6D4D62D2" w14:textId="77777777" w:rsidR="005C1912" w:rsidRPr="005C1912" w:rsidRDefault="00F47B70" w:rsidP="0067110C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C1912">
        <w:rPr>
          <w:rFonts w:ascii="Arial" w:hAnsi="Arial" w:cs="Arial"/>
          <w:sz w:val="24"/>
          <w:szCs w:val="24"/>
        </w:rPr>
        <w:t xml:space="preserve">Estrutura Curricular: </w:t>
      </w:r>
      <w:hyperlink r:id="rId16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cursos/mestrado-e-doutorado/estrutura-curricular-2/</w:t>
        </w:r>
      </w:hyperlink>
    </w:p>
    <w:p w14:paraId="4E0F9AB8" w14:textId="77777777" w:rsidR="005C1912" w:rsidRPr="005C1912" w:rsidRDefault="00F47B70" w:rsidP="0067110C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C1912">
        <w:rPr>
          <w:rFonts w:ascii="Arial" w:hAnsi="Arial" w:cs="Arial"/>
          <w:sz w:val="24"/>
          <w:szCs w:val="24"/>
        </w:rPr>
        <w:t xml:space="preserve">Corpo Docente: </w:t>
      </w:r>
      <w:hyperlink r:id="rId17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cursos/mestrado-e-doutorado/corpo-docente/</w:t>
        </w:r>
      </w:hyperlink>
    </w:p>
    <w:p w14:paraId="37962A94" w14:textId="77777777" w:rsidR="005C1912" w:rsidRDefault="00F47B70" w:rsidP="0067110C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1912">
        <w:rPr>
          <w:rFonts w:ascii="Arial" w:hAnsi="Arial" w:cs="Arial"/>
          <w:sz w:val="24"/>
          <w:szCs w:val="24"/>
        </w:rPr>
        <w:t xml:space="preserve">Linhas de Pesquisa: </w:t>
      </w:r>
      <w:hyperlink r:id="rId18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cursos/mestrado-e-doutorado/linhas-de-pesquisa/</w:t>
        </w:r>
      </w:hyperlink>
      <w:r w:rsidRPr="005C1912">
        <w:rPr>
          <w:rFonts w:ascii="Arial" w:hAnsi="Arial" w:cs="Arial"/>
          <w:sz w:val="24"/>
          <w:szCs w:val="24"/>
        </w:rPr>
        <w:t xml:space="preserve"> </w:t>
      </w:r>
    </w:p>
    <w:p w14:paraId="3933305B" w14:textId="23AEB602" w:rsidR="001A1349" w:rsidRPr="005C1912" w:rsidRDefault="00F47B70" w:rsidP="0067110C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851"/>
        <w:rPr>
          <w:rFonts w:ascii="Arial" w:hAnsi="Arial" w:cs="Arial"/>
          <w:b/>
          <w:sz w:val="24"/>
          <w:szCs w:val="24"/>
        </w:rPr>
      </w:pPr>
      <w:r w:rsidRPr="005C1912">
        <w:rPr>
          <w:rFonts w:ascii="Arial" w:hAnsi="Arial" w:cs="Arial"/>
          <w:color w:val="303030"/>
          <w:sz w:val="24"/>
          <w:szCs w:val="24"/>
        </w:rPr>
        <w:t xml:space="preserve">Revista Direitos Fundamentais e Democracia: </w:t>
      </w:r>
      <w:hyperlink r:id="rId19" w:history="1">
        <w:r w:rsidRPr="005C1912">
          <w:rPr>
            <w:rStyle w:val="Hyperlink"/>
            <w:rFonts w:ascii="Arial" w:hAnsi="Arial" w:cs="Arial"/>
            <w:sz w:val="24"/>
            <w:szCs w:val="24"/>
          </w:rPr>
          <w:t>https://www.unibrasil.com.br/cursos/mestrado-e-doutorado/revista/</w:t>
        </w:r>
      </w:hyperlink>
      <w:r w:rsidRPr="005C1912">
        <w:rPr>
          <w:rFonts w:ascii="Arial" w:hAnsi="Arial" w:cs="Arial"/>
          <w:sz w:val="24"/>
          <w:szCs w:val="24"/>
        </w:rPr>
        <w:t xml:space="preserve"> </w:t>
      </w:r>
    </w:p>
    <w:p w14:paraId="41D9EF36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lastRenderedPageBreak/>
        <w:t>CENTRO UNIVERSITÁRIO AUTÔNOMO DO BRASIL</w:t>
      </w:r>
      <w:r w:rsidR="00271297" w:rsidRPr="005D4593">
        <w:rPr>
          <w:rFonts w:ascii="Arial" w:hAnsi="Arial" w:cs="Arial"/>
          <w:b/>
          <w:sz w:val="24"/>
          <w:szCs w:val="24"/>
        </w:rPr>
        <w:t xml:space="preserve"> - UniBrasil</w:t>
      </w:r>
    </w:p>
    <w:p w14:paraId="758E8B03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PROGRAMA DE PÓS-GRADUAÇÃO EM DIREITO</w:t>
      </w:r>
    </w:p>
    <w:p w14:paraId="7877F01E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439CD2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E3E9C0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B2CD7" w14:textId="77777777" w:rsidR="0070285C" w:rsidRPr="005D4593" w:rsidRDefault="00BE0FBA" w:rsidP="005D4593">
      <w:pPr>
        <w:pStyle w:val="Corpodetexto"/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D4593">
        <w:rPr>
          <w:rFonts w:ascii="Arial" w:hAnsi="Arial" w:cs="Arial"/>
          <w:b/>
          <w:color w:val="002060"/>
          <w:sz w:val="24"/>
          <w:szCs w:val="24"/>
        </w:rPr>
        <w:t>MESTRADO/DOUTORADO</w:t>
      </w:r>
    </w:p>
    <w:p w14:paraId="6843EF85" w14:textId="77777777" w:rsidR="00BE0FBA" w:rsidRPr="005D4593" w:rsidRDefault="00BE0FBA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48C318" w14:textId="77777777" w:rsidR="00BE0FBA" w:rsidRPr="005D4593" w:rsidRDefault="00BE0FBA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13A46" w14:textId="77777777" w:rsidR="00BE0FBA" w:rsidRPr="005D4593" w:rsidRDefault="00BE0FBA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55F01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 xml:space="preserve">NOME </w:t>
      </w:r>
      <w:r w:rsidR="00271297" w:rsidRPr="005D4593">
        <w:rPr>
          <w:rFonts w:ascii="Arial" w:hAnsi="Arial" w:cs="Arial"/>
          <w:b/>
          <w:sz w:val="24"/>
          <w:szCs w:val="24"/>
        </w:rPr>
        <w:t>COMPLETO</w:t>
      </w:r>
    </w:p>
    <w:p w14:paraId="706C2792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36F4B8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56E0E1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FDEDC2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7016C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1E4CD2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TÍTULO DO PROJETO</w:t>
      </w:r>
      <w:r w:rsidR="00271297" w:rsidRPr="005D4593">
        <w:rPr>
          <w:rFonts w:ascii="Arial" w:hAnsi="Arial" w:cs="Arial"/>
          <w:b/>
          <w:sz w:val="24"/>
          <w:szCs w:val="24"/>
        </w:rPr>
        <w:t xml:space="preserve"> DE DISSERTAÇÃO OU TESE</w:t>
      </w:r>
    </w:p>
    <w:p w14:paraId="7B760427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A53A3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77DA3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BC5EE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C534FE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1DD6D2" w14:textId="0055C4E5" w:rsidR="0070285C" w:rsidRPr="00D016A2" w:rsidRDefault="0070285C" w:rsidP="00093ACB">
      <w:pPr>
        <w:pStyle w:val="Corpodetexto"/>
        <w:ind w:left="4536"/>
        <w:jc w:val="both"/>
        <w:rPr>
          <w:rFonts w:ascii="Arial" w:hAnsi="Arial" w:cs="Arial"/>
          <w:sz w:val="20"/>
          <w:szCs w:val="20"/>
        </w:rPr>
      </w:pPr>
      <w:r w:rsidRPr="00D016A2">
        <w:rPr>
          <w:rFonts w:ascii="Arial" w:hAnsi="Arial" w:cs="Arial"/>
          <w:sz w:val="20"/>
          <w:szCs w:val="20"/>
        </w:rPr>
        <w:t>Pré-Projeto de Pesquisa apresentado no Processo Seletivo</w:t>
      </w:r>
      <w:r w:rsidR="00271297" w:rsidRPr="00D016A2">
        <w:rPr>
          <w:rFonts w:ascii="Arial" w:hAnsi="Arial" w:cs="Arial"/>
          <w:sz w:val="20"/>
          <w:szCs w:val="20"/>
        </w:rPr>
        <w:t xml:space="preserve"> 202</w:t>
      </w:r>
      <w:r w:rsidR="00E019F6" w:rsidRPr="00D016A2">
        <w:rPr>
          <w:rFonts w:ascii="Arial" w:hAnsi="Arial" w:cs="Arial"/>
          <w:sz w:val="20"/>
          <w:szCs w:val="20"/>
        </w:rPr>
        <w:t>4</w:t>
      </w:r>
      <w:r w:rsidR="000827A6" w:rsidRPr="00D016A2">
        <w:rPr>
          <w:rFonts w:ascii="Arial" w:hAnsi="Arial" w:cs="Arial"/>
          <w:sz w:val="20"/>
          <w:szCs w:val="20"/>
        </w:rPr>
        <w:t xml:space="preserve">, </w:t>
      </w:r>
      <w:r w:rsidR="00E019F6" w:rsidRPr="00D016A2">
        <w:rPr>
          <w:rFonts w:ascii="Arial" w:hAnsi="Arial" w:cs="Arial"/>
          <w:sz w:val="20"/>
          <w:szCs w:val="20"/>
        </w:rPr>
        <w:t>Primeiro</w:t>
      </w:r>
      <w:r w:rsidR="000827A6" w:rsidRPr="00D016A2">
        <w:rPr>
          <w:rFonts w:ascii="Arial" w:hAnsi="Arial" w:cs="Arial"/>
          <w:sz w:val="20"/>
          <w:szCs w:val="20"/>
        </w:rPr>
        <w:t xml:space="preserve"> Semestre</w:t>
      </w:r>
      <w:r w:rsidR="00271297" w:rsidRPr="00D016A2">
        <w:rPr>
          <w:rFonts w:ascii="Arial" w:hAnsi="Arial" w:cs="Arial"/>
          <w:sz w:val="20"/>
          <w:szCs w:val="20"/>
        </w:rPr>
        <w:t>,</w:t>
      </w:r>
      <w:r w:rsidRPr="00D016A2">
        <w:rPr>
          <w:rFonts w:ascii="Arial" w:hAnsi="Arial" w:cs="Arial"/>
          <w:sz w:val="20"/>
          <w:szCs w:val="20"/>
        </w:rPr>
        <w:t xml:space="preserve"> do Programa de Pós-Graduação em Direito do Centro Universitário Autônomo do Brasil como requisito parcial para ingresso ao Curso de </w:t>
      </w:r>
      <w:r w:rsidRPr="00D016A2">
        <w:rPr>
          <w:rFonts w:ascii="Arial" w:hAnsi="Arial" w:cs="Arial"/>
          <w:color w:val="002060"/>
          <w:sz w:val="20"/>
          <w:szCs w:val="20"/>
        </w:rPr>
        <w:t xml:space="preserve">Mestrado / </w:t>
      </w:r>
      <w:r w:rsidR="00271297" w:rsidRPr="00D016A2">
        <w:rPr>
          <w:rFonts w:ascii="Arial" w:hAnsi="Arial" w:cs="Arial"/>
          <w:color w:val="002060"/>
          <w:sz w:val="20"/>
          <w:szCs w:val="20"/>
        </w:rPr>
        <w:t>Doutorado</w:t>
      </w:r>
      <w:r w:rsidR="00271297" w:rsidRPr="00D016A2">
        <w:rPr>
          <w:rFonts w:ascii="Arial" w:hAnsi="Arial" w:cs="Arial"/>
          <w:sz w:val="20"/>
          <w:szCs w:val="20"/>
        </w:rPr>
        <w:t xml:space="preserve">, conforme previsão do Edital </w:t>
      </w:r>
      <w:r w:rsidR="00E019F6" w:rsidRPr="00D016A2">
        <w:rPr>
          <w:rFonts w:ascii="Arial" w:hAnsi="Arial" w:cs="Arial"/>
          <w:sz w:val="20"/>
          <w:szCs w:val="20"/>
        </w:rPr>
        <w:t>67/2023</w:t>
      </w:r>
      <w:r w:rsidR="00271297" w:rsidRPr="00D016A2">
        <w:rPr>
          <w:rFonts w:ascii="Arial" w:hAnsi="Arial" w:cs="Arial"/>
          <w:sz w:val="20"/>
          <w:szCs w:val="20"/>
        </w:rPr>
        <w:t xml:space="preserve"> PPGD.</w:t>
      </w:r>
    </w:p>
    <w:p w14:paraId="39E643B8" w14:textId="77777777" w:rsidR="00093ACB" w:rsidRDefault="00093ACB" w:rsidP="00093ACB">
      <w:pPr>
        <w:pStyle w:val="Corpodetexto"/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6492B21" w14:textId="3B36A1B4" w:rsidR="0070285C" w:rsidRPr="00093ACB" w:rsidRDefault="0070285C" w:rsidP="00093ACB">
      <w:pPr>
        <w:pStyle w:val="Corpodetexto"/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093ACB">
        <w:rPr>
          <w:rFonts w:ascii="Arial" w:hAnsi="Arial" w:cs="Arial"/>
          <w:sz w:val="20"/>
          <w:szCs w:val="20"/>
        </w:rPr>
        <w:t>Orientador (</w:t>
      </w:r>
      <w:r w:rsidRPr="00093ACB">
        <w:rPr>
          <w:rFonts w:ascii="Arial" w:hAnsi="Arial" w:cs="Arial"/>
          <w:color w:val="002060"/>
          <w:sz w:val="20"/>
          <w:szCs w:val="20"/>
        </w:rPr>
        <w:t>sugestão</w:t>
      </w:r>
      <w:r w:rsidRPr="00093ACB">
        <w:rPr>
          <w:rFonts w:ascii="Arial" w:hAnsi="Arial" w:cs="Arial"/>
          <w:sz w:val="20"/>
          <w:szCs w:val="20"/>
        </w:rPr>
        <w:t>):</w:t>
      </w:r>
    </w:p>
    <w:p w14:paraId="60085552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E1DCE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A3AB5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057FDF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733C6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Curitiba</w:t>
      </w:r>
    </w:p>
    <w:p w14:paraId="485A21C0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20</w:t>
      </w:r>
      <w:r w:rsidR="00271297" w:rsidRPr="005D4593">
        <w:rPr>
          <w:rFonts w:ascii="Arial" w:hAnsi="Arial" w:cs="Arial"/>
          <w:b/>
          <w:sz w:val="24"/>
          <w:szCs w:val="24"/>
        </w:rPr>
        <w:t>2</w:t>
      </w:r>
      <w:r w:rsidRPr="005D4593">
        <w:rPr>
          <w:rFonts w:ascii="Arial" w:hAnsi="Arial" w:cs="Arial"/>
          <w:b/>
          <w:sz w:val="24"/>
          <w:szCs w:val="24"/>
        </w:rPr>
        <w:t>X</w:t>
      </w:r>
    </w:p>
    <w:p w14:paraId="44CD8F1A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lastRenderedPageBreak/>
        <w:t>IDENTIFICAÇÃO DO PROJETO</w:t>
      </w:r>
    </w:p>
    <w:p w14:paraId="1CF7B5CF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Título:</w:t>
      </w:r>
    </w:p>
    <w:p w14:paraId="6606861C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Mestrando/Doutorando:</w:t>
      </w:r>
    </w:p>
    <w:p w14:paraId="2353DE0E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Orientador (sugestão):</w:t>
      </w:r>
    </w:p>
    <w:p w14:paraId="637A788E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Área de </w:t>
      </w:r>
      <w:r w:rsidR="00CB51F8" w:rsidRPr="005D4593">
        <w:rPr>
          <w:rFonts w:ascii="Arial" w:hAnsi="Arial" w:cs="Arial"/>
          <w:sz w:val="24"/>
          <w:szCs w:val="24"/>
        </w:rPr>
        <w:t>C</w:t>
      </w:r>
      <w:r w:rsidRPr="005D4593">
        <w:rPr>
          <w:rFonts w:ascii="Arial" w:hAnsi="Arial" w:cs="Arial"/>
          <w:sz w:val="24"/>
          <w:szCs w:val="24"/>
        </w:rPr>
        <w:t>oncentração</w:t>
      </w:r>
      <w:r w:rsidR="00CB51F8" w:rsidRPr="005D4593">
        <w:rPr>
          <w:rFonts w:ascii="Arial" w:hAnsi="Arial" w:cs="Arial"/>
          <w:sz w:val="24"/>
          <w:szCs w:val="24"/>
        </w:rPr>
        <w:t xml:space="preserve"> do Programa</w:t>
      </w:r>
      <w:r w:rsidRPr="005D4593">
        <w:rPr>
          <w:rFonts w:ascii="Arial" w:hAnsi="Arial" w:cs="Arial"/>
          <w:sz w:val="24"/>
          <w:szCs w:val="24"/>
        </w:rPr>
        <w:t>:</w:t>
      </w:r>
      <w:r w:rsidR="00271297" w:rsidRPr="005D4593">
        <w:rPr>
          <w:rFonts w:ascii="Arial" w:hAnsi="Arial" w:cs="Arial"/>
          <w:sz w:val="24"/>
          <w:szCs w:val="24"/>
        </w:rPr>
        <w:t xml:space="preserve"> </w:t>
      </w:r>
      <w:r w:rsidR="00271297" w:rsidRPr="005D4593">
        <w:rPr>
          <w:rFonts w:ascii="Arial" w:hAnsi="Arial" w:cs="Arial"/>
          <w:b/>
          <w:sz w:val="24"/>
          <w:szCs w:val="24"/>
        </w:rPr>
        <w:t>Direitos Fundamentais e Democracia</w:t>
      </w:r>
    </w:p>
    <w:p w14:paraId="6C6FC5A3" w14:textId="77777777" w:rsidR="00CB51F8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Linha de Pesquisa:</w:t>
      </w:r>
      <w:r w:rsidR="00271297" w:rsidRPr="005D4593">
        <w:rPr>
          <w:rFonts w:ascii="Arial" w:hAnsi="Arial" w:cs="Arial"/>
          <w:sz w:val="24"/>
          <w:szCs w:val="24"/>
        </w:rPr>
        <w:t xml:space="preserve"> </w:t>
      </w:r>
      <w:r w:rsidR="00CB51F8" w:rsidRPr="005D4593">
        <w:rPr>
          <w:rFonts w:ascii="Arial" w:hAnsi="Arial" w:cs="Arial"/>
          <w:sz w:val="24"/>
          <w:szCs w:val="24"/>
        </w:rPr>
        <w:t xml:space="preserve">Linha 01 - </w:t>
      </w:r>
      <w:r w:rsidR="00271297" w:rsidRPr="005D4593">
        <w:rPr>
          <w:rFonts w:ascii="Arial" w:hAnsi="Arial" w:cs="Arial"/>
          <w:b/>
          <w:color w:val="002060"/>
          <w:sz w:val="24"/>
          <w:szCs w:val="24"/>
        </w:rPr>
        <w:t>Constituição e Condições Materiais da Democracia</w:t>
      </w:r>
      <w:r w:rsidR="00271297" w:rsidRPr="005D4593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16FDE731" w14:textId="77777777" w:rsidR="00271297" w:rsidRPr="005D4593" w:rsidRDefault="00271297" w:rsidP="005D4593">
      <w:pPr>
        <w:pStyle w:val="Corpodetexto"/>
        <w:spacing w:line="360" w:lineRule="auto"/>
        <w:ind w:left="2127"/>
        <w:jc w:val="both"/>
        <w:rPr>
          <w:rFonts w:ascii="Arial" w:hAnsi="Arial" w:cs="Arial"/>
          <w:color w:val="002060"/>
          <w:sz w:val="24"/>
          <w:szCs w:val="24"/>
        </w:rPr>
      </w:pPr>
      <w:r w:rsidRPr="005D4593">
        <w:rPr>
          <w:rFonts w:ascii="Arial" w:hAnsi="Arial" w:cs="Arial"/>
          <w:color w:val="002060"/>
          <w:sz w:val="24"/>
          <w:szCs w:val="24"/>
          <w:u w:val="single"/>
        </w:rPr>
        <w:t>ou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259B08B6" w14:textId="77777777" w:rsidR="0070285C" w:rsidRPr="005D4593" w:rsidRDefault="00CB51F8" w:rsidP="005D4593">
      <w:pPr>
        <w:pStyle w:val="Corpodetexto"/>
        <w:spacing w:line="360" w:lineRule="auto"/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Linha 02 -</w:t>
      </w:r>
      <w:r w:rsidRPr="005D4593">
        <w:rPr>
          <w:rFonts w:ascii="Arial" w:hAnsi="Arial" w:cs="Arial"/>
          <w:b/>
          <w:sz w:val="24"/>
          <w:szCs w:val="24"/>
        </w:rPr>
        <w:t xml:space="preserve"> </w:t>
      </w:r>
      <w:r w:rsidR="00271297" w:rsidRPr="005D4593">
        <w:rPr>
          <w:rFonts w:ascii="Arial" w:hAnsi="Arial" w:cs="Arial"/>
          <w:b/>
          <w:color w:val="002060"/>
          <w:sz w:val="24"/>
          <w:szCs w:val="24"/>
        </w:rPr>
        <w:t>Jurisdição e Democracia</w:t>
      </w:r>
    </w:p>
    <w:p w14:paraId="47A9F3A7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516B9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TEMA</w:t>
      </w:r>
    </w:p>
    <w:p w14:paraId="1E7594DF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Sua característica é a amplitude, explicitando o assunto geral sobre o qual será realizada a pesquisa. O tema não é um problema, é tão somente um ponto de partida, uma referência sobre o que vai ser estudado.</w:t>
      </w:r>
    </w:p>
    <w:p w14:paraId="1FDCE470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463B7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PROBLEMA DA PESQUISA</w:t>
      </w:r>
    </w:p>
    <w:p w14:paraId="0CE26B2E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É o problema motivador da pesquisa, a motivação central. Deve ser apresentado sob a forma de uma pergunta, indagação, questão. É um problema fundamental que o pesquisador está se propondo a tratar e que pretende resolver por meio da pesquisa.</w:t>
      </w:r>
    </w:p>
    <w:p w14:paraId="65367563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24136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FORMULAÇÃO DAS HIPÓTESES</w:t>
      </w:r>
    </w:p>
    <w:p w14:paraId="09CCA430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São as possibilidades de respostas para os problemas suscitados</w:t>
      </w:r>
      <w:r w:rsidR="00635B9B" w:rsidRPr="005D4593">
        <w:rPr>
          <w:rFonts w:ascii="Arial" w:hAnsi="Arial" w:cs="Arial"/>
          <w:sz w:val="24"/>
          <w:szCs w:val="24"/>
        </w:rPr>
        <w:t>,</w:t>
      </w:r>
      <w:r w:rsidRPr="005D4593">
        <w:rPr>
          <w:rFonts w:ascii="Arial" w:hAnsi="Arial" w:cs="Arial"/>
          <w:sz w:val="24"/>
          <w:szCs w:val="24"/>
        </w:rPr>
        <w:t xml:space="preserve"> são os caminhos que o raciocínio deverá percorrer na tarefa de desenvolvimento fundamentado do trabalho. São previsões ou suposições que poderão ser confirmadas ou não ao final da pesquisa.</w:t>
      </w:r>
    </w:p>
    <w:p w14:paraId="0AC38AC0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AE9BE7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JUSTIFICATIVA</w:t>
      </w:r>
    </w:p>
    <w:p w14:paraId="679FB093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Explicita a importância da pesquisa no campo da teoria, podendo versar sobre: (i) o estágio em que se encontra a teoria sobre o tema da pesquisa; (ii) a importância do ponto de vista geral e para os casos particulares; (iii) sugestão de notificações na realidade abarcada pelo tema proposto e (iv) a descoberta de soluções para casos gerais ou particulares.</w:t>
      </w:r>
    </w:p>
    <w:p w14:paraId="7445F86D" w14:textId="77777777" w:rsidR="0070285C" w:rsidRPr="005D4593" w:rsidRDefault="0070285C" w:rsidP="005D4593">
      <w:pPr>
        <w:pStyle w:val="Corpodetext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É imprescindível demonstrar neste item a vinculação da pesquisa com a área </w:t>
      </w:r>
      <w:r w:rsidRPr="005D4593">
        <w:rPr>
          <w:rFonts w:ascii="Arial" w:hAnsi="Arial" w:cs="Arial"/>
          <w:sz w:val="24"/>
          <w:szCs w:val="24"/>
        </w:rPr>
        <w:lastRenderedPageBreak/>
        <w:t xml:space="preserve">de concentração e uma das linhas de pesquisa do Programa </w:t>
      </w:r>
      <w:r w:rsidR="00635B9B" w:rsidRPr="005D4593">
        <w:rPr>
          <w:rFonts w:ascii="Arial" w:hAnsi="Arial" w:cs="Arial"/>
          <w:sz w:val="24"/>
          <w:szCs w:val="24"/>
        </w:rPr>
        <w:t>de Pós-Graduação em Direito</w:t>
      </w:r>
      <w:r w:rsidR="00635B9B" w:rsidRPr="005D4593">
        <w:rPr>
          <w:rFonts w:ascii="Arial" w:hAnsi="Arial" w:cs="Arial"/>
          <w:color w:val="002060"/>
          <w:sz w:val="24"/>
          <w:szCs w:val="24"/>
        </w:rPr>
        <w:t xml:space="preserve">, 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Mestrado </w:t>
      </w:r>
      <w:r w:rsidR="00635B9B" w:rsidRPr="005D4593">
        <w:rPr>
          <w:rFonts w:ascii="Arial" w:hAnsi="Arial" w:cs="Arial"/>
          <w:color w:val="002060"/>
          <w:sz w:val="24"/>
          <w:szCs w:val="24"/>
        </w:rPr>
        <w:t>ou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 Doutorado</w:t>
      </w:r>
      <w:r w:rsidRPr="005D4593">
        <w:rPr>
          <w:rFonts w:ascii="Arial" w:hAnsi="Arial" w:cs="Arial"/>
          <w:sz w:val="24"/>
          <w:szCs w:val="24"/>
        </w:rPr>
        <w:t>, a saber:</w:t>
      </w:r>
    </w:p>
    <w:p w14:paraId="3B58658F" w14:textId="77777777" w:rsidR="0070285C" w:rsidRPr="005D4593" w:rsidRDefault="0070285C" w:rsidP="005D4593">
      <w:pPr>
        <w:pStyle w:val="Corpodetex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Área de concentração: Direitos Fundamentais e Democracia;</w:t>
      </w:r>
    </w:p>
    <w:p w14:paraId="493CF172" w14:textId="77777777" w:rsidR="0070285C" w:rsidRPr="005D4593" w:rsidRDefault="0070285C" w:rsidP="005D4593">
      <w:pPr>
        <w:pStyle w:val="Corpodetex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Linha de pesquisa 1: Constituição e Condições Materiais da Democracia; </w:t>
      </w:r>
    </w:p>
    <w:p w14:paraId="42077BBB" w14:textId="77777777" w:rsidR="0070285C" w:rsidRPr="005D4593" w:rsidRDefault="0070285C" w:rsidP="005D4593">
      <w:pPr>
        <w:pStyle w:val="Corpodetex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Linha de pesquisa 2: Jurisdição e Democracia.</w:t>
      </w:r>
    </w:p>
    <w:p w14:paraId="34227C31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333AD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OBJETIVOS</w:t>
      </w:r>
    </w:p>
    <w:p w14:paraId="57E23F73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É a meta a ser alcançada com a pesquisa. Os objetivos são apresentados por verbos no infinitivo como analisar, investigar, pesquisar, realizar, empreender etc.</w:t>
      </w:r>
    </w:p>
    <w:p w14:paraId="1DA9032F" w14:textId="77777777" w:rsidR="0070285C" w:rsidRPr="005D4593" w:rsidRDefault="0070285C" w:rsidP="005D4593">
      <w:pPr>
        <w:pStyle w:val="Corpodetexto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Objetivo Geral</w:t>
      </w:r>
      <w:r w:rsidR="00CB51F8" w:rsidRPr="005D4593">
        <w:rPr>
          <w:rFonts w:ascii="Arial" w:hAnsi="Arial" w:cs="Arial"/>
          <w:sz w:val="24"/>
          <w:szCs w:val="24"/>
        </w:rPr>
        <w:t>:</w:t>
      </w:r>
    </w:p>
    <w:p w14:paraId="77EBE4D5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Refere-se à ideia central que o trabalho se propõe a demonstrar.</w:t>
      </w:r>
    </w:p>
    <w:p w14:paraId="2FB6B983" w14:textId="77777777" w:rsidR="0070285C" w:rsidRPr="005D4593" w:rsidRDefault="0070285C" w:rsidP="005D4593">
      <w:pPr>
        <w:pStyle w:val="Corpodetexto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Objetivos específicos</w:t>
      </w:r>
      <w:r w:rsidR="00CB51F8" w:rsidRPr="005D4593">
        <w:rPr>
          <w:rFonts w:ascii="Arial" w:hAnsi="Arial" w:cs="Arial"/>
          <w:sz w:val="24"/>
          <w:szCs w:val="24"/>
        </w:rPr>
        <w:t>:</w:t>
      </w:r>
    </w:p>
    <w:p w14:paraId="0FF7B36E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Permitem atingir o objetivo geral e aplicá-lo a situações particulares.</w:t>
      </w:r>
    </w:p>
    <w:p w14:paraId="2CAB3876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1D4DE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EXPLICITAÇÃO DO MARCO TEÓRICO</w:t>
      </w:r>
    </w:p>
    <w:p w14:paraId="3E7025DC" w14:textId="77777777" w:rsidR="00271297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Apresentar</w:t>
      </w:r>
      <w:r w:rsidR="00271297" w:rsidRPr="005D4593">
        <w:rPr>
          <w:rFonts w:ascii="Arial" w:hAnsi="Arial" w:cs="Arial"/>
          <w:sz w:val="24"/>
          <w:szCs w:val="24"/>
        </w:rPr>
        <w:t>:</w:t>
      </w:r>
    </w:p>
    <w:p w14:paraId="6F694142" w14:textId="77777777" w:rsidR="00271297" w:rsidRPr="005D4593" w:rsidRDefault="00271297" w:rsidP="005D4593">
      <w:pPr>
        <w:pStyle w:val="Corpodetext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T</w:t>
      </w:r>
      <w:r w:rsidR="0070285C" w:rsidRPr="005D4593">
        <w:rPr>
          <w:rFonts w:ascii="Arial" w:hAnsi="Arial" w:cs="Arial"/>
          <w:sz w:val="24"/>
          <w:szCs w:val="24"/>
        </w:rPr>
        <w:t>eoria de base que fundamenta a pesquisa</w:t>
      </w:r>
      <w:r w:rsidRPr="005D4593">
        <w:rPr>
          <w:rFonts w:ascii="Arial" w:hAnsi="Arial" w:cs="Arial"/>
          <w:sz w:val="24"/>
          <w:szCs w:val="24"/>
        </w:rPr>
        <w:t>;</w:t>
      </w:r>
    </w:p>
    <w:p w14:paraId="33F98719" w14:textId="77777777" w:rsidR="00462538" w:rsidRPr="005D4593" w:rsidRDefault="00271297" w:rsidP="005D4593">
      <w:pPr>
        <w:pStyle w:val="Corpodetext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D</w:t>
      </w:r>
      <w:r w:rsidR="0070285C" w:rsidRPr="005D4593">
        <w:rPr>
          <w:rFonts w:ascii="Arial" w:hAnsi="Arial" w:cs="Arial"/>
          <w:sz w:val="24"/>
          <w:szCs w:val="24"/>
        </w:rPr>
        <w:t>efinição dos termos que serão utilizados no desenvolvimento do trabalho</w:t>
      </w:r>
    </w:p>
    <w:p w14:paraId="06C0A952" w14:textId="77777777" w:rsidR="00462538" w:rsidRPr="005D4593" w:rsidRDefault="00462538" w:rsidP="005D4593">
      <w:pPr>
        <w:pStyle w:val="Corpodetext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R</w:t>
      </w:r>
      <w:r w:rsidR="0070285C" w:rsidRPr="005D4593">
        <w:rPr>
          <w:rFonts w:ascii="Arial" w:hAnsi="Arial" w:cs="Arial"/>
          <w:sz w:val="24"/>
          <w:szCs w:val="24"/>
        </w:rPr>
        <w:t>evisão bibliográfica</w:t>
      </w:r>
      <w:r w:rsidRPr="005D4593">
        <w:rPr>
          <w:rFonts w:ascii="Arial" w:hAnsi="Arial" w:cs="Arial"/>
          <w:sz w:val="24"/>
          <w:szCs w:val="24"/>
        </w:rPr>
        <w:t xml:space="preserve"> - </w:t>
      </w:r>
      <w:r w:rsidR="0070285C" w:rsidRPr="005D4593">
        <w:rPr>
          <w:rFonts w:ascii="Arial" w:hAnsi="Arial" w:cs="Arial"/>
          <w:sz w:val="24"/>
          <w:szCs w:val="24"/>
        </w:rPr>
        <w:t xml:space="preserve">deve conter o comentário de obras especializadas no tema da pesquisa. </w:t>
      </w:r>
    </w:p>
    <w:p w14:paraId="282C5D19" w14:textId="6CDCE055" w:rsidR="0070285C" w:rsidRPr="005D4593" w:rsidRDefault="00462538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  <w:u w:val="single"/>
        </w:rPr>
        <w:t>Citações</w:t>
      </w:r>
      <w:r w:rsidRPr="005D4593">
        <w:rPr>
          <w:rFonts w:ascii="Arial" w:hAnsi="Arial" w:cs="Arial"/>
          <w:sz w:val="24"/>
          <w:szCs w:val="24"/>
        </w:rPr>
        <w:t xml:space="preserve">: devem atender as </w:t>
      </w:r>
      <w:r w:rsidR="0070285C" w:rsidRPr="005D4593">
        <w:rPr>
          <w:rFonts w:ascii="Arial" w:hAnsi="Arial" w:cs="Arial"/>
          <w:sz w:val="24"/>
          <w:szCs w:val="24"/>
        </w:rPr>
        <w:t>normas da ABNT/NBR 10520</w:t>
      </w:r>
      <w:r w:rsidR="00837B3B">
        <w:rPr>
          <w:rFonts w:ascii="Arial" w:hAnsi="Arial" w:cs="Arial"/>
          <w:sz w:val="24"/>
          <w:szCs w:val="24"/>
        </w:rPr>
        <w:t xml:space="preserve"> (</w:t>
      </w:r>
      <w:r w:rsidR="005E3714">
        <w:rPr>
          <w:rFonts w:ascii="Arial" w:hAnsi="Arial" w:cs="Arial"/>
          <w:sz w:val="24"/>
          <w:szCs w:val="24"/>
        </w:rPr>
        <w:t xml:space="preserve">atualizada em julho de </w:t>
      </w:r>
      <w:r w:rsidR="00837B3B">
        <w:rPr>
          <w:rFonts w:ascii="Arial" w:hAnsi="Arial" w:cs="Arial"/>
          <w:sz w:val="24"/>
          <w:szCs w:val="24"/>
        </w:rPr>
        <w:t>2023)</w:t>
      </w:r>
      <w:r w:rsidR="00B42B54" w:rsidRPr="005D4593">
        <w:rPr>
          <w:rFonts w:ascii="Arial" w:hAnsi="Arial" w:cs="Arial"/>
          <w:sz w:val="24"/>
          <w:szCs w:val="24"/>
        </w:rPr>
        <w:t>, sendo requisito do Programa o sistema de referência em nota de rodapé no corpo do texto.</w:t>
      </w:r>
    </w:p>
    <w:p w14:paraId="48FC454C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FB5DD0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PROCEDIMENTOS METODOLÓGICOS E TÉCNICOS</w:t>
      </w:r>
    </w:p>
    <w:p w14:paraId="164AA8F1" w14:textId="77777777" w:rsidR="00462538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Apresentar</w:t>
      </w:r>
      <w:r w:rsidR="00462538" w:rsidRPr="005D4593">
        <w:rPr>
          <w:rFonts w:ascii="Arial" w:hAnsi="Arial" w:cs="Arial"/>
          <w:sz w:val="24"/>
          <w:szCs w:val="24"/>
        </w:rPr>
        <w:t>:</w:t>
      </w:r>
    </w:p>
    <w:p w14:paraId="493FD7C1" w14:textId="77777777" w:rsidR="00462538" w:rsidRPr="005D4593" w:rsidRDefault="00462538" w:rsidP="005D4593">
      <w:pPr>
        <w:pStyle w:val="Corpodetext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M</w:t>
      </w:r>
      <w:r w:rsidR="0070285C" w:rsidRPr="005D4593">
        <w:rPr>
          <w:rFonts w:ascii="Arial" w:hAnsi="Arial" w:cs="Arial"/>
          <w:sz w:val="24"/>
          <w:szCs w:val="24"/>
        </w:rPr>
        <w:t xml:space="preserve">étodos de abordagem da pesquisa </w:t>
      </w:r>
      <w:r w:rsidRPr="005D4593">
        <w:rPr>
          <w:rFonts w:ascii="Arial" w:hAnsi="Arial" w:cs="Arial"/>
          <w:sz w:val="24"/>
          <w:szCs w:val="24"/>
        </w:rPr>
        <w:t xml:space="preserve">- </w:t>
      </w:r>
      <w:r w:rsidR="0070285C" w:rsidRPr="005D4593">
        <w:rPr>
          <w:rFonts w:ascii="Arial" w:hAnsi="Arial" w:cs="Arial"/>
          <w:sz w:val="24"/>
          <w:szCs w:val="24"/>
        </w:rPr>
        <w:t>indutivo, dedutivo, hipotético – dedutivo, dialético, etnográfic</w:t>
      </w:r>
      <w:r w:rsidRPr="005D4593">
        <w:rPr>
          <w:rFonts w:ascii="Arial" w:hAnsi="Arial" w:cs="Arial"/>
          <w:sz w:val="24"/>
          <w:szCs w:val="24"/>
        </w:rPr>
        <w:t>o;</w:t>
      </w:r>
    </w:p>
    <w:p w14:paraId="3144D56A" w14:textId="77777777" w:rsidR="0070285C" w:rsidRPr="005D4593" w:rsidRDefault="00462538" w:rsidP="005D4593">
      <w:pPr>
        <w:pStyle w:val="Corpodetext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M</w:t>
      </w:r>
      <w:r w:rsidR="0070285C" w:rsidRPr="005D4593">
        <w:rPr>
          <w:rFonts w:ascii="Arial" w:hAnsi="Arial" w:cs="Arial"/>
          <w:sz w:val="24"/>
          <w:szCs w:val="24"/>
        </w:rPr>
        <w:t xml:space="preserve">étodos de procedimento </w:t>
      </w:r>
      <w:r w:rsidRPr="005D4593">
        <w:rPr>
          <w:rFonts w:ascii="Arial" w:hAnsi="Arial" w:cs="Arial"/>
          <w:sz w:val="24"/>
          <w:szCs w:val="24"/>
        </w:rPr>
        <w:t xml:space="preserve">- </w:t>
      </w:r>
      <w:r w:rsidR="0070285C" w:rsidRPr="005D4593">
        <w:rPr>
          <w:rFonts w:ascii="Arial" w:hAnsi="Arial" w:cs="Arial"/>
          <w:sz w:val="24"/>
          <w:szCs w:val="24"/>
        </w:rPr>
        <w:t>histórico, comparativo, monográfico, estatístico, dentre outros.</w:t>
      </w:r>
    </w:p>
    <w:p w14:paraId="38BC163B" w14:textId="77777777" w:rsidR="0070285C" w:rsidRPr="005D4593" w:rsidRDefault="00462538" w:rsidP="005D4593">
      <w:pPr>
        <w:pStyle w:val="Corpodetext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Técnicas de </w:t>
      </w:r>
      <w:r w:rsidR="0070285C" w:rsidRPr="005D4593">
        <w:rPr>
          <w:rFonts w:ascii="Arial" w:hAnsi="Arial" w:cs="Arial"/>
          <w:sz w:val="24"/>
          <w:szCs w:val="24"/>
        </w:rPr>
        <w:t xml:space="preserve">pesquisa que serão utilizadas no desenvolvimento do trabalho </w:t>
      </w:r>
      <w:r w:rsidRPr="005D4593">
        <w:rPr>
          <w:rFonts w:ascii="Arial" w:hAnsi="Arial" w:cs="Arial"/>
          <w:sz w:val="24"/>
          <w:szCs w:val="24"/>
        </w:rPr>
        <w:t xml:space="preserve">- </w:t>
      </w:r>
      <w:r w:rsidR="0070285C" w:rsidRPr="005D4593">
        <w:rPr>
          <w:rFonts w:ascii="Arial" w:hAnsi="Arial" w:cs="Arial"/>
          <w:sz w:val="24"/>
          <w:szCs w:val="24"/>
        </w:rPr>
        <w:t xml:space="preserve">pesquisa documental bibliográfica, de campo, de laboratório, observação, </w:t>
      </w:r>
      <w:r w:rsidR="0070285C" w:rsidRPr="005D4593">
        <w:rPr>
          <w:rFonts w:ascii="Arial" w:hAnsi="Arial" w:cs="Arial"/>
          <w:sz w:val="24"/>
          <w:szCs w:val="24"/>
        </w:rPr>
        <w:lastRenderedPageBreak/>
        <w:t>entrevista, questionário, dentre outros.</w:t>
      </w:r>
    </w:p>
    <w:p w14:paraId="22AD9D4B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80123" w14:textId="77777777" w:rsidR="0070285C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PLANO DE TRABALHO</w:t>
      </w:r>
    </w:p>
    <w:p w14:paraId="0BD09314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O corpo do trabalho divide-se em </w:t>
      </w:r>
      <w:r w:rsidRPr="005D4593">
        <w:rPr>
          <w:rFonts w:ascii="Arial" w:hAnsi="Arial" w:cs="Arial"/>
          <w:b/>
          <w:sz w:val="24"/>
          <w:szCs w:val="24"/>
        </w:rPr>
        <w:t>introdução, desenvolvimento e conclusão</w:t>
      </w:r>
      <w:r w:rsidRPr="005D4593">
        <w:rPr>
          <w:rFonts w:ascii="Arial" w:hAnsi="Arial" w:cs="Arial"/>
          <w:sz w:val="24"/>
          <w:szCs w:val="24"/>
        </w:rPr>
        <w:t>. Considerando-se esta estrutura, deve-se apresentar um sumário provisório da dissertação</w:t>
      </w:r>
      <w:r w:rsidR="00976EEA" w:rsidRPr="005D4593">
        <w:rPr>
          <w:rFonts w:ascii="Arial" w:hAnsi="Arial" w:cs="Arial"/>
          <w:sz w:val="24"/>
          <w:szCs w:val="24"/>
        </w:rPr>
        <w:t>/tese</w:t>
      </w:r>
      <w:r w:rsidRPr="005D4593">
        <w:rPr>
          <w:rFonts w:ascii="Arial" w:hAnsi="Arial" w:cs="Arial"/>
          <w:sz w:val="24"/>
          <w:szCs w:val="24"/>
        </w:rPr>
        <w:t>, dividida em capítulos, itens e subitens.</w:t>
      </w:r>
    </w:p>
    <w:p w14:paraId="5BA72760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E8829" w14:textId="77777777" w:rsidR="001A1349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CRONOGRAMA DA PESQUISA</w:t>
      </w:r>
    </w:p>
    <w:p w14:paraId="7ADA5127" w14:textId="77777777" w:rsidR="00462538" w:rsidRPr="005D4593" w:rsidRDefault="00462538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Apresentar cronograma para o desenvolvimento das atividades pertinentes ao Curso de </w:t>
      </w:r>
      <w:r w:rsidRPr="005D4593">
        <w:rPr>
          <w:rFonts w:ascii="Arial" w:hAnsi="Arial" w:cs="Arial"/>
          <w:color w:val="002060"/>
          <w:sz w:val="24"/>
          <w:szCs w:val="24"/>
        </w:rPr>
        <w:t>Mestrado</w:t>
      </w:r>
      <w:r w:rsidR="001A1349" w:rsidRPr="005D4593">
        <w:rPr>
          <w:rFonts w:ascii="Arial" w:hAnsi="Arial" w:cs="Arial"/>
          <w:color w:val="002060"/>
          <w:sz w:val="24"/>
          <w:szCs w:val="24"/>
        </w:rPr>
        <w:t>/Doutorado</w:t>
      </w:r>
      <w:r w:rsidR="00CB51F8" w:rsidRPr="005D4593">
        <w:rPr>
          <w:rFonts w:ascii="Arial" w:hAnsi="Arial" w:cs="Arial"/>
          <w:color w:val="002060"/>
          <w:sz w:val="24"/>
          <w:szCs w:val="24"/>
        </w:rPr>
        <w:t xml:space="preserve"> </w:t>
      </w:r>
      <w:r w:rsidR="00CB51F8" w:rsidRPr="005D4593">
        <w:rPr>
          <w:rFonts w:ascii="Arial" w:hAnsi="Arial" w:cs="Arial"/>
          <w:sz w:val="24"/>
          <w:szCs w:val="24"/>
        </w:rPr>
        <w:t>do PPGD UniBrasil</w:t>
      </w:r>
      <w:r w:rsidRPr="005D4593">
        <w:rPr>
          <w:rFonts w:ascii="Arial" w:hAnsi="Arial" w:cs="Arial"/>
          <w:sz w:val="24"/>
          <w:szCs w:val="24"/>
        </w:rPr>
        <w:t>.</w:t>
      </w:r>
    </w:p>
    <w:p w14:paraId="24683137" w14:textId="77777777" w:rsidR="001A1349" w:rsidRPr="005D4593" w:rsidRDefault="001A1349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O</w:t>
      </w:r>
      <w:r w:rsidR="00462538" w:rsidRPr="005D4593">
        <w:rPr>
          <w:rFonts w:ascii="Arial" w:hAnsi="Arial" w:cs="Arial"/>
          <w:sz w:val="24"/>
          <w:szCs w:val="24"/>
        </w:rPr>
        <w:t xml:space="preserve"> candidato deverá apresentar o seu cronograma. </w:t>
      </w:r>
      <w:r w:rsidR="00CB51F8" w:rsidRPr="005D4593">
        <w:rPr>
          <w:rFonts w:ascii="Arial" w:hAnsi="Arial" w:cs="Arial"/>
          <w:sz w:val="24"/>
          <w:szCs w:val="24"/>
        </w:rPr>
        <w:t xml:space="preserve">Relacionar </w:t>
      </w:r>
      <w:r w:rsidR="00462538" w:rsidRPr="005D4593">
        <w:rPr>
          <w:rFonts w:ascii="Arial" w:hAnsi="Arial" w:cs="Arial"/>
          <w:sz w:val="24"/>
          <w:szCs w:val="24"/>
        </w:rPr>
        <w:t>na elaboração do cronograma atividades adequad</w:t>
      </w:r>
      <w:r w:rsidR="00CB51F8" w:rsidRPr="005D4593">
        <w:rPr>
          <w:rFonts w:ascii="Arial" w:hAnsi="Arial" w:cs="Arial"/>
          <w:sz w:val="24"/>
          <w:szCs w:val="24"/>
        </w:rPr>
        <w:t>as</w:t>
      </w:r>
      <w:r w:rsidR="00462538" w:rsidRPr="005D4593">
        <w:rPr>
          <w:rFonts w:ascii="Arial" w:hAnsi="Arial" w:cs="Arial"/>
          <w:sz w:val="24"/>
          <w:szCs w:val="24"/>
        </w:rPr>
        <w:t xml:space="preserve"> </w:t>
      </w:r>
      <w:r w:rsidR="00CB51F8" w:rsidRPr="005D4593">
        <w:rPr>
          <w:rFonts w:ascii="Arial" w:hAnsi="Arial" w:cs="Arial"/>
          <w:sz w:val="24"/>
          <w:szCs w:val="24"/>
        </w:rPr>
        <w:t>ao Programa de Mestrado</w:t>
      </w:r>
      <w:r w:rsidRPr="005D4593">
        <w:rPr>
          <w:rFonts w:ascii="Arial" w:hAnsi="Arial" w:cs="Arial"/>
          <w:sz w:val="24"/>
          <w:szCs w:val="24"/>
        </w:rPr>
        <w:t>/Doutorado</w:t>
      </w:r>
      <w:r w:rsidR="00462538" w:rsidRPr="005D4593">
        <w:rPr>
          <w:rFonts w:ascii="Arial" w:hAnsi="Arial" w:cs="Arial"/>
          <w:sz w:val="24"/>
          <w:szCs w:val="24"/>
        </w:rPr>
        <w:t>, alinhado com a pesquisa</w:t>
      </w:r>
      <w:r w:rsidR="00CB51F8" w:rsidRPr="005D4593">
        <w:rPr>
          <w:rFonts w:ascii="Arial" w:hAnsi="Arial" w:cs="Arial"/>
          <w:sz w:val="24"/>
          <w:szCs w:val="24"/>
        </w:rPr>
        <w:t xml:space="preserve"> proposta</w:t>
      </w:r>
      <w:r w:rsidR="00462538" w:rsidRPr="005D4593">
        <w:rPr>
          <w:rFonts w:ascii="Arial" w:hAnsi="Arial" w:cs="Arial"/>
          <w:sz w:val="24"/>
          <w:szCs w:val="24"/>
        </w:rPr>
        <w:t xml:space="preserve">. </w:t>
      </w:r>
      <w:r w:rsidR="00CB51F8" w:rsidRPr="005D4593">
        <w:rPr>
          <w:rFonts w:ascii="Arial" w:hAnsi="Arial" w:cs="Arial"/>
          <w:sz w:val="24"/>
          <w:szCs w:val="24"/>
        </w:rPr>
        <w:t>No cronograma o candidato deverá prever a execução de atividades dentro do período integral do curso.</w:t>
      </w:r>
    </w:p>
    <w:p w14:paraId="4C34E21F" w14:textId="1F6D5795" w:rsidR="001A1349" w:rsidRPr="005D4593" w:rsidRDefault="001A1349" w:rsidP="005D4593">
      <w:pPr>
        <w:pStyle w:val="Corpodetex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5D4593">
        <w:rPr>
          <w:rFonts w:ascii="Arial" w:hAnsi="Arial" w:cs="Arial"/>
          <w:color w:val="002060"/>
          <w:sz w:val="24"/>
          <w:szCs w:val="24"/>
        </w:rPr>
        <w:t>Anexo I</w:t>
      </w:r>
      <w:r w:rsidR="00614C16">
        <w:rPr>
          <w:rFonts w:ascii="Arial" w:hAnsi="Arial" w:cs="Arial"/>
          <w:color w:val="002060"/>
          <w:sz w:val="24"/>
          <w:szCs w:val="24"/>
        </w:rPr>
        <w:t>.1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 – </w:t>
      </w:r>
      <w:r w:rsidR="00F2266D" w:rsidRPr="005D4593">
        <w:rPr>
          <w:rFonts w:ascii="Arial" w:hAnsi="Arial" w:cs="Arial"/>
          <w:color w:val="002060"/>
          <w:sz w:val="24"/>
          <w:szCs w:val="24"/>
        </w:rPr>
        <w:t>exemplo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 de cronograma Mestrado</w:t>
      </w:r>
      <w:r w:rsidR="00EA5B62" w:rsidRPr="005D4593">
        <w:rPr>
          <w:rFonts w:ascii="Arial" w:hAnsi="Arial" w:cs="Arial"/>
          <w:color w:val="002060"/>
          <w:sz w:val="24"/>
          <w:szCs w:val="24"/>
        </w:rPr>
        <w:t xml:space="preserve"> – página 06;</w:t>
      </w:r>
    </w:p>
    <w:p w14:paraId="23D3A29E" w14:textId="062DC7BC" w:rsidR="001A1349" w:rsidRPr="005D4593" w:rsidRDefault="001A1349" w:rsidP="005D4593">
      <w:pPr>
        <w:pStyle w:val="Corpodetex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color w:val="002060"/>
          <w:sz w:val="24"/>
          <w:szCs w:val="24"/>
        </w:rPr>
        <w:t>Anexo I</w:t>
      </w:r>
      <w:r w:rsidR="00614C16">
        <w:rPr>
          <w:rFonts w:ascii="Arial" w:hAnsi="Arial" w:cs="Arial"/>
          <w:color w:val="002060"/>
          <w:sz w:val="24"/>
          <w:szCs w:val="24"/>
        </w:rPr>
        <w:t xml:space="preserve">.2 </w:t>
      </w:r>
      <w:bookmarkStart w:id="0" w:name="_GoBack"/>
      <w:bookmarkEnd w:id="0"/>
      <w:r w:rsidRPr="005D4593">
        <w:rPr>
          <w:rFonts w:ascii="Arial" w:hAnsi="Arial" w:cs="Arial"/>
          <w:color w:val="002060"/>
          <w:sz w:val="24"/>
          <w:szCs w:val="24"/>
        </w:rPr>
        <w:t xml:space="preserve">– </w:t>
      </w:r>
      <w:r w:rsidR="00F2266D" w:rsidRPr="005D4593">
        <w:rPr>
          <w:rFonts w:ascii="Arial" w:hAnsi="Arial" w:cs="Arial"/>
          <w:color w:val="002060"/>
          <w:sz w:val="24"/>
          <w:szCs w:val="24"/>
        </w:rPr>
        <w:t>exemplo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 de cronograma Doutorado</w:t>
      </w:r>
      <w:r w:rsidR="00EA5B62" w:rsidRPr="005D4593">
        <w:rPr>
          <w:rFonts w:ascii="Arial" w:hAnsi="Arial" w:cs="Arial"/>
          <w:sz w:val="24"/>
          <w:szCs w:val="24"/>
        </w:rPr>
        <w:t xml:space="preserve"> </w:t>
      </w:r>
      <w:r w:rsidR="00EA5B62" w:rsidRPr="005D4593">
        <w:rPr>
          <w:rFonts w:ascii="Arial" w:hAnsi="Arial" w:cs="Arial"/>
          <w:color w:val="002060"/>
          <w:sz w:val="24"/>
          <w:szCs w:val="24"/>
        </w:rPr>
        <w:t>– páginas 07 e 08.</w:t>
      </w:r>
    </w:p>
    <w:p w14:paraId="09125BB2" w14:textId="77777777" w:rsidR="00F2266D" w:rsidRPr="005D4593" w:rsidRDefault="00F2266D" w:rsidP="005D4593">
      <w:pPr>
        <w:pStyle w:val="Corpodetex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547C68" w14:textId="77777777" w:rsidR="001A1349" w:rsidRPr="005D4593" w:rsidRDefault="0070285C" w:rsidP="005D4593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b/>
          <w:sz w:val="24"/>
          <w:szCs w:val="24"/>
        </w:rPr>
        <w:t>REFERÊNCIAS PRELIMINARES</w:t>
      </w:r>
    </w:p>
    <w:p w14:paraId="643552DB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Arrolar as obras que foram utilizadas como referência para elaboração do projeto e as que compõem o levantamento bibliográfico inicial da pesquisa.</w:t>
      </w:r>
    </w:p>
    <w:p w14:paraId="6CB89AC9" w14:textId="77777777" w:rsidR="00C73CE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O </w:t>
      </w:r>
      <w:r w:rsidRPr="005D4593">
        <w:rPr>
          <w:rFonts w:ascii="Arial" w:hAnsi="Arial" w:cs="Arial"/>
          <w:color w:val="002060"/>
          <w:sz w:val="24"/>
          <w:szCs w:val="24"/>
        </w:rPr>
        <w:t>projeto de dissertação</w:t>
      </w:r>
      <w:r w:rsidR="00C73CEC" w:rsidRPr="005D4593">
        <w:rPr>
          <w:rFonts w:ascii="Arial" w:hAnsi="Arial" w:cs="Arial"/>
          <w:color w:val="002060"/>
          <w:sz w:val="24"/>
          <w:szCs w:val="24"/>
        </w:rPr>
        <w:t xml:space="preserve"> </w:t>
      </w:r>
      <w:r w:rsidRPr="005D4593">
        <w:rPr>
          <w:rFonts w:ascii="Arial" w:hAnsi="Arial" w:cs="Arial"/>
          <w:sz w:val="24"/>
          <w:szCs w:val="24"/>
        </w:rPr>
        <w:t>do Programa de Pós</w:t>
      </w:r>
      <w:r w:rsidR="00C73CEC" w:rsidRPr="005D4593">
        <w:rPr>
          <w:rFonts w:ascii="Arial" w:hAnsi="Arial" w:cs="Arial"/>
          <w:sz w:val="24"/>
          <w:szCs w:val="24"/>
        </w:rPr>
        <w:t>-</w:t>
      </w:r>
      <w:r w:rsidRPr="005D4593">
        <w:rPr>
          <w:rFonts w:ascii="Arial" w:hAnsi="Arial" w:cs="Arial"/>
          <w:sz w:val="24"/>
          <w:szCs w:val="24"/>
        </w:rPr>
        <w:t xml:space="preserve">Graduação em </w:t>
      </w:r>
      <w:r w:rsidR="00C73CEC" w:rsidRPr="005D4593">
        <w:rPr>
          <w:rFonts w:ascii="Arial" w:hAnsi="Arial" w:cs="Arial"/>
          <w:sz w:val="24"/>
          <w:szCs w:val="24"/>
        </w:rPr>
        <w:t>Direito</w:t>
      </w:r>
      <w:r w:rsidRPr="005D4593">
        <w:rPr>
          <w:rFonts w:ascii="Arial" w:hAnsi="Arial" w:cs="Arial"/>
          <w:sz w:val="24"/>
          <w:szCs w:val="24"/>
        </w:rPr>
        <w:t xml:space="preserve"> </w:t>
      </w:r>
      <w:r w:rsidR="00C73CEC" w:rsidRPr="005D4593">
        <w:rPr>
          <w:rFonts w:ascii="Arial" w:hAnsi="Arial" w:cs="Arial"/>
          <w:sz w:val="24"/>
          <w:szCs w:val="24"/>
        </w:rPr>
        <w:t xml:space="preserve">do UniBrasil </w:t>
      </w:r>
      <w:r w:rsidRPr="005D4593">
        <w:rPr>
          <w:rFonts w:ascii="Arial" w:hAnsi="Arial" w:cs="Arial"/>
          <w:sz w:val="24"/>
          <w:szCs w:val="24"/>
        </w:rPr>
        <w:t xml:space="preserve">exige uma bibliografia com no mínimo dez autores nacionais e estrangeiros. </w:t>
      </w:r>
    </w:p>
    <w:p w14:paraId="0116FB32" w14:textId="77777777" w:rsidR="00C73CEC" w:rsidRPr="005D4593" w:rsidRDefault="00C73CE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 xml:space="preserve">O </w:t>
      </w:r>
      <w:r w:rsidRPr="005D4593">
        <w:rPr>
          <w:rFonts w:ascii="Arial" w:hAnsi="Arial" w:cs="Arial"/>
          <w:color w:val="002060"/>
          <w:sz w:val="24"/>
          <w:szCs w:val="24"/>
        </w:rPr>
        <w:t xml:space="preserve">projeto de tese </w:t>
      </w:r>
      <w:r w:rsidRPr="005D4593">
        <w:rPr>
          <w:rFonts w:ascii="Arial" w:hAnsi="Arial" w:cs="Arial"/>
          <w:sz w:val="24"/>
          <w:szCs w:val="24"/>
        </w:rPr>
        <w:t xml:space="preserve">do Programa de Pós-Graduação em Direito do UniBrasil exige uma bibliografia com no mínimo vinte autores nacionais e estrangeiros. </w:t>
      </w:r>
    </w:p>
    <w:p w14:paraId="69AF6F79" w14:textId="77777777" w:rsidR="0070285C" w:rsidRPr="005D4593" w:rsidRDefault="0070285C" w:rsidP="005D459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93">
        <w:rPr>
          <w:rFonts w:ascii="Arial" w:hAnsi="Arial" w:cs="Arial"/>
          <w:sz w:val="24"/>
          <w:szCs w:val="24"/>
        </w:rPr>
        <w:t>Utilizar as normas da ABNT/NBR 6023/2002 para as referências.</w:t>
      </w:r>
    </w:p>
    <w:p w14:paraId="0A546BA6" w14:textId="77777777" w:rsidR="0070285C" w:rsidRPr="005D4593" w:rsidRDefault="0070285C" w:rsidP="005D4593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27374" w14:textId="77777777" w:rsidR="001A1349" w:rsidRPr="005D4593" w:rsidRDefault="001A1349" w:rsidP="005D4593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04132A" w14:textId="77777777" w:rsidR="001A1349" w:rsidRPr="005D4593" w:rsidRDefault="001A1349" w:rsidP="005D4593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600CEC" w14:textId="77777777" w:rsidR="001A1349" w:rsidRPr="005D4593" w:rsidRDefault="001A1349" w:rsidP="005D4593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DA0E4E" w14:textId="77777777" w:rsidR="001A1349" w:rsidRPr="005D4593" w:rsidRDefault="001A1349" w:rsidP="005D4593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637252" w14:textId="77777777" w:rsidR="001A1349" w:rsidRPr="005D4593" w:rsidRDefault="001A1349" w:rsidP="005D4593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257F2B" w14:textId="77777777" w:rsidR="00BE0FBA" w:rsidRPr="005D4593" w:rsidRDefault="00BE0FBA" w:rsidP="005D4593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8C641F" w14:textId="2833D422" w:rsidR="001A1349" w:rsidRPr="00DD128D" w:rsidRDefault="00F2266D" w:rsidP="00DD128D">
      <w:pPr>
        <w:pStyle w:val="Corpodetexto"/>
        <w:jc w:val="center"/>
        <w:rPr>
          <w:rFonts w:ascii="Arial" w:hAnsi="Arial" w:cs="Arial"/>
          <w:b/>
        </w:rPr>
      </w:pPr>
      <w:bookmarkStart w:id="1" w:name="_Hlk118904357"/>
      <w:r w:rsidRPr="00DD128D">
        <w:rPr>
          <w:rFonts w:ascii="Arial" w:hAnsi="Arial" w:cs="Arial"/>
          <w:b/>
        </w:rPr>
        <w:lastRenderedPageBreak/>
        <w:t>ANEXO I</w:t>
      </w:r>
      <w:r w:rsidR="00FD663C">
        <w:rPr>
          <w:rFonts w:ascii="Arial" w:hAnsi="Arial" w:cs="Arial"/>
          <w:b/>
        </w:rPr>
        <w:t>. 1</w:t>
      </w:r>
      <w:r w:rsidRPr="00DD128D">
        <w:rPr>
          <w:rFonts w:ascii="Arial" w:hAnsi="Arial" w:cs="Arial"/>
          <w:b/>
        </w:rPr>
        <w:t xml:space="preserve"> – MODELO DE CRONOGRAMA MESTRADO</w:t>
      </w:r>
    </w:p>
    <w:p w14:paraId="2CE9C863" w14:textId="77777777" w:rsidR="00A27621" w:rsidRPr="00DD128D" w:rsidRDefault="00A27621" w:rsidP="00DD128D">
      <w:pPr>
        <w:pStyle w:val="Corpodetexto"/>
        <w:jc w:val="center"/>
        <w:rPr>
          <w:rFonts w:ascii="Arial" w:hAnsi="Arial" w:cs="Arial"/>
          <w:b/>
        </w:rPr>
      </w:pPr>
    </w:p>
    <w:p w14:paraId="1FB9509D" w14:textId="77777777" w:rsidR="00F2266D" w:rsidRPr="00DD128D" w:rsidRDefault="00F2266D" w:rsidP="00DD128D">
      <w:pPr>
        <w:spacing w:after="0" w:line="240" w:lineRule="auto"/>
        <w:jc w:val="center"/>
        <w:rPr>
          <w:rFonts w:ascii="Arial" w:hAnsi="Arial" w:cs="Arial"/>
          <w:color w:val="002060"/>
        </w:rPr>
      </w:pPr>
      <w:r w:rsidRPr="00DD128D">
        <w:rPr>
          <w:rFonts w:ascii="Arial" w:hAnsi="Arial" w:cs="Arial"/>
          <w:color w:val="1F3864" w:themeColor="accent1" w:themeShade="80"/>
        </w:rPr>
        <w:t xml:space="preserve">*ATIVIDADES – </w:t>
      </w:r>
      <w:r w:rsidRPr="00DD128D">
        <w:rPr>
          <w:rFonts w:ascii="Arial" w:hAnsi="Arial" w:cs="Arial"/>
          <w:color w:val="002060"/>
        </w:rPr>
        <w:t xml:space="preserve">as </w:t>
      </w:r>
      <w:r w:rsidRPr="00DD128D">
        <w:rPr>
          <w:rFonts w:ascii="Arial" w:hAnsi="Arial" w:cs="Arial"/>
          <w:color w:val="002060"/>
          <w:u w:val="single"/>
        </w:rPr>
        <w:t>atividades são apenas exemplos</w:t>
      </w:r>
      <w:r w:rsidRPr="00DD128D">
        <w:rPr>
          <w:rFonts w:ascii="Arial" w:hAnsi="Arial" w:cs="Arial"/>
          <w:color w:val="002060"/>
        </w:rPr>
        <w:t>, ou seja, o candidato deve relacionar as atividades pertinentes ao seu planejamento de pesquisador.</w:t>
      </w:r>
    </w:p>
    <w:p w14:paraId="235657ED" w14:textId="77777777" w:rsidR="00A27621" w:rsidRPr="005E3714" w:rsidRDefault="00A27621" w:rsidP="005E3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5"/>
        <w:gridCol w:w="438"/>
        <w:gridCol w:w="439"/>
        <w:gridCol w:w="439"/>
        <w:gridCol w:w="439"/>
        <w:gridCol w:w="439"/>
        <w:gridCol w:w="439"/>
        <w:gridCol w:w="435"/>
        <w:gridCol w:w="437"/>
        <w:gridCol w:w="440"/>
        <w:gridCol w:w="440"/>
        <w:gridCol w:w="440"/>
        <w:gridCol w:w="431"/>
      </w:tblGrid>
      <w:tr w:rsidR="001A1349" w:rsidRPr="005E3714" w14:paraId="0B90CF29" w14:textId="77777777" w:rsidTr="00AD55A3">
        <w:trPr>
          <w:trHeight w:val="333"/>
        </w:trPr>
        <w:tc>
          <w:tcPr>
            <w:tcW w:w="5000" w:type="pct"/>
            <w:gridSpan w:val="13"/>
            <w:vAlign w:val="center"/>
          </w:tcPr>
          <w:p w14:paraId="57D0AB6E" w14:textId="77777777" w:rsidR="001A1349" w:rsidRPr="005E3714" w:rsidRDefault="001A1349" w:rsidP="005E3714">
            <w:pPr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CRONOGRAMA DO CURSO</w:t>
            </w:r>
            <w:r w:rsidRPr="005E3714">
              <w:rPr>
                <w:rFonts w:ascii="Arial" w:hAnsi="Arial" w:cs="Arial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–2024/2025</w:t>
            </w:r>
            <w:r w:rsidR="00244852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/2026</w:t>
            </w:r>
          </w:p>
          <w:p w14:paraId="4277DE1D" w14:textId="12CCDEBD" w:rsidR="00E26C57" w:rsidRPr="005E3714" w:rsidRDefault="00E26C57" w:rsidP="005E3714">
            <w:pPr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24 MESES</w:t>
            </w:r>
          </w:p>
        </w:tc>
      </w:tr>
      <w:tr w:rsidR="001A1349" w:rsidRPr="005E3714" w14:paraId="2E186FB3" w14:textId="77777777" w:rsidTr="00AD55A3">
        <w:trPr>
          <w:trHeight w:val="333"/>
        </w:trPr>
        <w:tc>
          <w:tcPr>
            <w:tcW w:w="5000" w:type="pct"/>
            <w:gridSpan w:val="13"/>
            <w:vAlign w:val="center"/>
          </w:tcPr>
          <w:p w14:paraId="4D681C74" w14:textId="5FDD3DEA" w:rsidR="001A1349" w:rsidRPr="005E3714" w:rsidRDefault="001A1349" w:rsidP="005E3714">
            <w:pPr>
              <w:pStyle w:val="Pargrafoda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244852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</w:p>
        </w:tc>
      </w:tr>
      <w:tr w:rsidR="001A1349" w:rsidRPr="005E3714" w14:paraId="2EBEB3F7" w14:textId="77777777" w:rsidTr="000827A6">
        <w:trPr>
          <w:trHeight w:val="640"/>
        </w:trPr>
        <w:tc>
          <w:tcPr>
            <w:tcW w:w="2100" w:type="pct"/>
            <w:vAlign w:val="center"/>
          </w:tcPr>
          <w:p w14:paraId="7A81EC88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  <w:r w:rsidRPr="005E3714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  <w:lang w:val="pt-BR"/>
              </w:rPr>
              <w:t>*</w:t>
            </w:r>
          </w:p>
        </w:tc>
        <w:tc>
          <w:tcPr>
            <w:tcW w:w="242" w:type="pct"/>
            <w:textDirection w:val="btLr"/>
            <w:vAlign w:val="center"/>
          </w:tcPr>
          <w:p w14:paraId="655C1AAF" w14:textId="69EBBDA1" w:rsidR="001A1349" w:rsidRPr="005E3714" w:rsidRDefault="00244852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1978A064" w14:textId="23FFB0AB" w:rsidR="001A1349" w:rsidRPr="005E3714" w:rsidRDefault="00244852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43ADD69F" w14:textId="4BF3561B" w:rsidR="001A1349" w:rsidRPr="005E3714" w:rsidRDefault="00244852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7F0F77BC" w14:textId="157630A3" w:rsidR="001A1349" w:rsidRPr="005E3714" w:rsidRDefault="00244852" w:rsidP="005E3714">
            <w:pPr>
              <w:spacing w:before="107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0F716FAB" w14:textId="7D769AE1" w:rsidR="001A1349" w:rsidRPr="005E3714" w:rsidRDefault="00244852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I</w:t>
            </w:r>
          </w:p>
        </w:tc>
        <w:tc>
          <w:tcPr>
            <w:tcW w:w="242" w:type="pct"/>
            <w:textDirection w:val="btLr"/>
            <w:vAlign w:val="center"/>
          </w:tcPr>
          <w:p w14:paraId="0DD5BD14" w14:textId="739C06CF" w:rsidR="001A1349" w:rsidRPr="005E3714" w:rsidRDefault="00244852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5BC36674" w14:textId="597530CA" w:rsidR="001A1349" w:rsidRPr="005E3714" w:rsidRDefault="00244852" w:rsidP="005E3714">
            <w:pPr>
              <w:spacing w:before="108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723E6733" w14:textId="77777777" w:rsidR="001A1349" w:rsidRPr="005E3714" w:rsidRDefault="001A1349" w:rsidP="005E3714">
            <w:pPr>
              <w:spacing w:before="109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5F0A016B" w14:textId="77777777" w:rsidR="001A1349" w:rsidRPr="005E3714" w:rsidRDefault="001A1349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1DE5434F" w14:textId="77777777" w:rsidR="001A1349" w:rsidRPr="005E3714" w:rsidRDefault="001A1349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7F53F494" w14:textId="77777777" w:rsidR="001A1349" w:rsidRPr="005E3714" w:rsidRDefault="001A1349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52DACB86" w14:textId="77777777" w:rsidR="001A1349" w:rsidRPr="005E3714" w:rsidRDefault="001A1349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Z</w:t>
            </w:r>
          </w:p>
        </w:tc>
      </w:tr>
      <w:tr w:rsidR="001A1349" w:rsidRPr="005E3714" w14:paraId="052CCAF6" w14:textId="77777777" w:rsidTr="00AA3388">
        <w:trPr>
          <w:trHeight w:val="283"/>
        </w:trPr>
        <w:tc>
          <w:tcPr>
            <w:tcW w:w="2100" w:type="pct"/>
          </w:tcPr>
          <w:p w14:paraId="650ACDDD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finição Problema e das Hipóteses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6A888DE5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13B878A4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6F8D504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310BF1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47F978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DE48BB4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3D04FA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798DB78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CC59BE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3FB47EF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A03733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2166F0B3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30C32C86" w14:textId="77777777" w:rsidTr="00AA3388">
        <w:trPr>
          <w:trHeight w:val="283"/>
        </w:trPr>
        <w:tc>
          <w:tcPr>
            <w:tcW w:w="2100" w:type="pct"/>
          </w:tcPr>
          <w:p w14:paraId="2273013B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Créditos em Disciplinas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31030150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5B561B79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168E0C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F82FFE3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F9F950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8245D2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7616321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C8CEB3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52923E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6533D3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260613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267D521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18D66AE5" w14:textId="77777777" w:rsidTr="00AA3388">
        <w:trPr>
          <w:trHeight w:val="283"/>
        </w:trPr>
        <w:tc>
          <w:tcPr>
            <w:tcW w:w="2100" w:type="pct"/>
          </w:tcPr>
          <w:p w14:paraId="4A8FE74C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Elaboração do Projeto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0DA9278D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2D5F1701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4023F7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54A1B6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70A812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909B89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4FB699F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C0FE0C3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82E772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99EC71F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B49DEE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0BFA352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28FB33D5" w14:textId="77777777" w:rsidTr="00AA3388">
        <w:trPr>
          <w:trHeight w:val="283"/>
        </w:trPr>
        <w:tc>
          <w:tcPr>
            <w:tcW w:w="2100" w:type="pct"/>
          </w:tcPr>
          <w:p w14:paraId="74CF967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Leitura da Bibliografia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5ACCA481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77CFCF23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A4A6F9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4A7FA0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B30AAD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51736C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469D320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179435A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BDBAAC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5335CF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E829DA4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33E6669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74722426" w14:textId="77777777" w:rsidTr="00AA3388">
        <w:trPr>
          <w:trHeight w:val="283"/>
        </w:trPr>
        <w:tc>
          <w:tcPr>
            <w:tcW w:w="2100" w:type="pct"/>
          </w:tcPr>
          <w:p w14:paraId="48003EF5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ocumentação da Bibliografia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4C7C08E8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4D6E8632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41F04C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508281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4F7626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1871E6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07A5269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65C7116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0F46BE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BDB2BB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229064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AE3138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31BB9DCD" w14:textId="77777777" w:rsidTr="00AA3388">
        <w:trPr>
          <w:trHeight w:val="283"/>
        </w:trPr>
        <w:tc>
          <w:tcPr>
            <w:tcW w:w="2100" w:type="pct"/>
          </w:tcPr>
          <w:p w14:paraId="59E1B66C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Estágio em Docência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43202760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4393550F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0632E95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6A2F17C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2BB037B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2255213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36E849B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0860F2A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0A49F69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5284E2D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4EFFBEA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4441F75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49" w:rsidRPr="005E3714" w14:paraId="7428D77B" w14:textId="77777777" w:rsidTr="00AA3388">
        <w:trPr>
          <w:trHeight w:val="283"/>
        </w:trPr>
        <w:tc>
          <w:tcPr>
            <w:tcW w:w="2100" w:type="pct"/>
          </w:tcPr>
          <w:p w14:paraId="05A1945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Redação</w:t>
            </w:r>
            <w:r w:rsidRPr="005E3714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eliminar</w:t>
            </w:r>
            <w:r w:rsidRPr="005E3714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 w:rsidRPr="005E3714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issertação/Tese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22C4C9C4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727D16DA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3E2A14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8530DC4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5440FA3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F18CE9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65BA195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2F6A4DE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C3BA56F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746593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0DA185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69E43DEF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54022A2E" w14:textId="77777777" w:rsidTr="00AA3388">
        <w:trPr>
          <w:trHeight w:val="283"/>
        </w:trPr>
        <w:tc>
          <w:tcPr>
            <w:tcW w:w="2100" w:type="pct"/>
          </w:tcPr>
          <w:p w14:paraId="5DDF8BD5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otocolo documentos Qualificação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640457D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15AB0823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D63D43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9D065D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ADEF31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620B65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6FFFDA2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56207D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CD41AD3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015E85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37E593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5130B0F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47A185C7" w14:textId="77777777" w:rsidTr="00AA3388">
        <w:trPr>
          <w:trHeight w:val="283"/>
        </w:trPr>
        <w:tc>
          <w:tcPr>
            <w:tcW w:w="2100" w:type="pct"/>
          </w:tcPr>
          <w:p w14:paraId="72190BDD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Qualificação da Dissertação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45E8FF5E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16998A26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B5594D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D3BEF6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F5CCA9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5D5D4B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74DFE44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662060B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32B9A3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AC8C16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2B0121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7B3CBE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53510E06" w14:textId="77777777" w:rsidTr="00AA3388">
        <w:trPr>
          <w:trHeight w:val="283"/>
        </w:trPr>
        <w:tc>
          <w:tcPr>
            <w:tcW w:w="2100" w:type="pct"/>
          </w:tcPr>
          <w:p w14:paraId="1A95F3B2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Redação final da dissertação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05B2A353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w w:val="99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31304859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w w:val="99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45443B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FB6A4F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CE3574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897CD1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62A452E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550C8C4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D6E7A6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259950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1B6494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926748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102FEF74" w14:textId="77777777" w:rsidTr="00AA3388">
        <w:trPr>
          <w:trHeight w:val="283"/>
        </w:trPr>
        <w:tc>
          <w:tcPr>
            <w:tcW w:w="2100" w:type="pct"/>
          </w:tcPr>
          <w:p w14:paraId="6793D1D2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otocolo documentos Defesa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2CE556B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753D1DE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4B1C658" w14:textId="77777777" w:rsidR="001A1349" w:rsidRPr="005E3714" w:rsidRDefault="001A1349" w:rsidP="005E3714">
            <w:pPr>
              <w:ind w:left="10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312EF1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86C20E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735F63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C3432D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599024A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9DBB2E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C6B084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1298D1F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217A55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68BAC6CF" w14:textId="77777777" w:rsidTr="00AA3388">
        <w:trPr>
          <w:trHeight w:val="283"/>
        </w:trPr>
        <w:tc>
          <w:tcPr>
            <w:tcW w:w="2100" w:type="pct"/>
          </w:tcPr>
          <w:p w14:paraId="1A01E2A0" w14:textId="77777777" w:rsidR="001A1349" w:rsidRPr="005E3714" w:rsidRDefault="001A1349" w:rsidP="005E3714">
            <w:pPr>
              <w:spacing w:before="2"/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fesa da Dissertação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555FD16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57F1BFA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053267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0F77C2C" w14:textId="77777777" w:rsidR="001A1349" w:rsidRPr="005E3714" w:rsidRDefault="001A1349" w:rsidP="005E3714">
            <w:pPr>
              <w:spacing w:before="2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1636ED6" w14:textId="77777777" w:rsidR="001A1349" w:rsidRPr="005E3714" w:rsidRDefault="001A1349" w:rsidP="005E3714">
            <w:pPr>
              <w:spacing w:before="2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E9FF33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2941649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CBB9FE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4F27EF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5FCC07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C7051B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BFB09F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42B54" w:rsidRPr="005E3714" w14:paraId="6E0CE07E" w14:textId="77777777" w:rsidTr="00AA3388">
        <w:trPr>
          <w:trHeight w:val="283"/>
        </w:trPr>
        <w:tc>
          <w:tcPr>
            <w:tcW w:w="2100" w:type="pct"/>
          </w:tcPr>
          <w:p w14:paraId="6069F14D" w14:textId="77777777" w:rsidR="00B42B54" w:rsidRPr="005E3714" w:rsidRDefault="00B42B54" w:rsidP="005E3714">
            <w:pPr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Reuniões com Prof. Orientador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5B5B0BB6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4EDD1ECE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13F3AEF0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068AE876" w14:textId="77777777" w:rsidR="00B42B54" w:rsidRPr="005E3714" w:rsidRDefault="00B42B54" w:rsidP="005E3714">
            <w:pPr>
              <w:spacing w:before="2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1A049DFB" w14:textId="77777777" w:rsidR="00B42B54" w:rsidRPr="005E3714" w:rsidRDefault="00B42B54" w:rsidP="005E3714">
            <w:pPr>
              <w:spacing w:before="2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3E2D78FB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71870401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3B19DDC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3001F8BC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56B008C8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3A4DBB3F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53152A84" w14:textId="77777777" w:rsidR="00B42B54" w:rsidRPr="005E3714" w:rsidRDefault="00B42B54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49" w:rsidRPr="005E3714" w14:paraId="008730C1" w14:textId="77777777" w:rsidTr="00AA3388">
        <w:trPr>
          <w:trHeight w:val="283"/>
        </w:trPr>
        <w:tc>
          <w:tcPr>
            <w:tcW w:w="2100" w:type="pct"/>
          </w:tcPr>
          <w:p w14:paraId="7F0D3A1B" w14:textId="77777777" w:rsidR="001A1349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pósito Legal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14:paraId="397B133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</w:tcPr>
          <w:p w14:paraId="419D3D7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84BA3D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8D9765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99E2F3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486269F" w14:textId="77777777" w:rsidR="001A1349" w:rsidRPr="005E3714" w:rsidRDefault="001A1349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9849334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E100C0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8AA5616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9B57943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1F9CF1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47897CD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319E8C71" w14:textId="77777777" w:rsidTr="00AD55A3">
        <w:trPr>
          <w:trHeight w:val="333"/>
        </w:trPr>
        <w:tc>
          <w:tcPr>
            <w:tcW w:w="5000" w:type="pct"/>
            <w:gridSpan w:val="13"/>
            <w:vAlign w:val="center"/>
          </w:tcPr>
          <w:p w14:paraId="5D661E20" w14:textId="73222BEA" w:rsidR="001A1349" w:rsidRPr="005E3714" w:rsidRDefault="001A1349" w:rsidP="005E3714">
            <w:pPr>
              <w:pStyle w:val="Pargrafoda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bookmarkStart w:id="2" w:name="_Hlk137651106"/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244852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</w:p>
        </w:tc>
      </w:tr>
      <w:tr w:rsidR="001A1349" w:rsidRPr="005E3714" w14:paraId="5721DE41" w14:textId="77777777" w:rsidTr="000827A6">
        <w:trPr>
          <w:cantSplit/>
          <w:trHeight w:val="641"/>
        </w:trPr>
        <w:tc>
          <w:tcPr>
            <w:tcW w:w="2100" w:type="pct"/>
            <w:vAlign w:val="center"/>
          </w:tcPr>
          <w:p w14:paraId="2A7E8FB0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45B151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  <w:p w14:paraId="454548D5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0E07EAAC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60C2936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239E1590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02ADF6CE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66E1E6DE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0362CF0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00AD4478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12286BEA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33C0ABF4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01917A9C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45196F07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7BC53226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Z</w:t>
            </w:r>
          </w:p>
        </w:tc>
      </w:tr>
      <w:tr w:rsidR="001A1349" w:rsidRPr="005E3714" w14:paraId="1274385D" w14:textId="77777777" w:rsidTr="000827A6">
        <w:trPr>
          <w:trHeight w:val="283"/>
        </w:trPr>
        <w:tc>
          <w:tcPr>
            <w:tcW w:w="2100" w:type="pct"/>
            <w:vAlign w:val="center"/>
          </w:tcPr>
          <w:p w14:paraId="49584698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A990D09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C95E79D" w14:textId="77777777" w:rsidR="001A1349" w:rsidRPr="005E3714" w:rsidRDefault="001A1349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DE3479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33EC96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AC1EBF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C86DB6C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2C9C6C8B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7FCCDB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86CA85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B82062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63351D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09D6D9F5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A1349" w:rsidRPr="005E3714" w14:paraId="4066FEEB" w14:textId="77777777" w:rsidTr="000827A6">
        <w:trPr>
          <w:trHeight w:val="283"/>
        </w:trPr>
        <w:tc>
          <w:tcPr>
            <w:tcW w:w="2100" w:type="pct"/>
            <w:vAlign w:val="center"/>
          </w:tcPr>
          <w:p w14:paraId="0FA30FA5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D9BE7D5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119CDBD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5F6B323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44319A2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D3B467A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60B7C01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11A1095C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69F0BD7A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3A1CDDB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16330EA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5583921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349482B4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42B54" w:rsidRPr="005E3714" w14:paraId="307FABA6" w14:textId="77777777" w:rsidTr="000827A6">
        <w:trPr>
          <w:trHeight w:val="283"/>
        </w:trPr>
        <w:tc>
          <w:tcPr>
            <w:tcW w:w="2100" w:type="pct"/>
            <w:vAlign w:val="center"/>
          </w:tcPr>
          <w:p w14:paraId="4A4E5ACE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3AFE7E15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037BF06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5A82964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1F489D7F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3FCEE582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F4773EE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73376B24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301643AF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12F50F0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F40E226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2730B947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3409ACF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54" w:rsidRPr="005E3714" w14:paraId="0CAF5D94" w14:textId="77777777" w:rsidTr="000827A6">
        <w:trPr>
          <w:trHeight w:val="283"/>
        </w:trPr>
        <w:tc>
          <w:tcPr>
            <w:tcW w:w="2100" w:type="pct"/>
            <w:vAlign w:val="center"/>
          </w:tcPr>
          <w:p w14:paraId="2CE8DED7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CB9A848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979CB9D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08530CF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0AE48E5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92F4EE8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6F312B2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620E62B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272ADF9B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2D10AEF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189D538F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69B5B88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1134E4A" w14:textId="77777777" w:rsidR="00B42B54" w:rsidRPr="005E3714" w:rsidRDefault="00B42B54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49" w:rsidRPr="005E3714" w14:paraId="27EA1C0C" w14:textId="77777777" w:rsidTr="000827A6">
        <w:trPr>
          <w:trHeight w:val="283"/>
        </w:trPr>
        <w:tc>
          <w:tcPr>
            <w:tcW w:w="2100" w:type="pct"/>
            <w:vAlign w:val="center"/>
          </w:tcPr>
          <w:p w14:paraId="3EA5B16F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594D1C7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940B30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2221259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026E09D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839951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99D6754" w14:textId="77777777" w:rsidR="001A1349" w:rsidRPr="005E3714" w:rsidRDefault="001A1349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691F67A" w14:textId="77777777" w:rsidR="001A1349" w:rsidRPr="005E3714" w:rsidRDefault="001A1349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8A994EA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CC2B2BE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45005C8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CFA8C90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32EF7862" w14:textId="77777777" w:rsidR="001A1349" w:rsidRPr="005E3714" w:rsidRDefault="001A1349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bookmarkEnd w:id="2"/>
      <w:tr w:rsidR="000827A6" w:rsidRPr="005E3714" w14:paraId="6F28144A" w14:textId="77777777" w:rsidTr="00594FE0">
        <w:trPr>
          <w:trHeight w:val="333"/>
        </w:trPr>
        <w:tc>
          <w:tcPr>
            <w:tcW w:w="5000" w:type="pct"/>
            <w:gridSpan w:val="13"/>
            <w:vAlign w:val="center"/>
          </w:tcPr>
          <w:p w14:paraId="1EA305F4" w14:textId="51310A1F" w:rsidR="000827A6" w:rsidRPr="005E3714" w:rsidRDefault="000827A6" w:rsidP="005E3714">
            <w:pPr>
              <w:pStyle w:val="Pargrafoda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244852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</w:p>
        </w:tc>
      </w:tr>
      <w:tr w:rsidR="000827A6" w:rsidRPr="005E3714" w14:paraId="4BB626E1" w14:textId="77777777" w:rsidTr="00AA3388">
        <w:trPr>
          <w:cantSplit/>
          <w:trHeight w:val="641"/>
        </w:trPr>
        <w:tc>
          <w:tcPr>
            <w:tcW w:w="2100" w:type="pct"/>
            <w:vAlign w:val="center"/>
          </w:tcPr>
          <w:p w14:paraId="6F9F52FE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E3FBAB5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  <w:p w14:paraId="7DEA82E6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28ACA6E5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028B640E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388A1DCA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shd w:val="clear" w:color="auto" w:fill="BFBFBF" w:themeFill="background1" w:themeFillShade="BF"/>
            <w:textDirection w:val="btLr"/>
            <w:vAlign w:val="center"/>
          </w:tcPr>
          <w:p w14:paraId="25A5AAC6" w14:textId="0571A10E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textDirection w:val="btLr"/>
            <w:vAlign w:val="center"/>
          </w:tcPr>
          <w:p w14:paraId="5F9536FC" w14:textId="26181886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textDirection w:val="btLr"/>
            <w:vAlign w:val="center"/>
          </w:tcPr>
          <w:p w14:paraId="7A6B3F34" w14:textId="0D94F21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BFBFBF" w:themeFill="background1" w:themeFillShade="BF"/>
            <w:textDirection w:val="btLr"/>
            <w:vAlign w:val="center"/>
          </w:tcPr>
          <w:p w14:paraId="7F64B00A" w14:textId="77157776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  <w:textDirection w:val="btLr"/>
            <w:vAlign w:val="center"/>
          </w:tcPr>
          <w:p w14:paraId="54C25D1A" w14:textId="195543C4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textDirection w:val="btLr"/>
            <w:vAlign w:val="center"/>
          </w:tcPr>
          <w:p w14:paraId="3F7A96D2" w14:textId="1026B07D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textDirection w:val="btLr"/>
            <w:vAlign w:val="center"/>
          </w:tcPr>
          <w:p w14:paraId="5CF8D11A" w14:textId="5FB72581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textDirection w:val="btLr"/>
            <w:vAlign w:val="center"/>
          </w:tcPr>
          <w:p w14:paraId="507AB1FA" w14:textId="731AA19E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textDirection w:val="btLr"/>
            <w:vAlign w:val="center"/>
          </w:tcPr>
          <w:p w14:paraId="0E0AB45E" w14:textId="74D38ECF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7FDA87D0" w14:textId="77777777" w:rsidTr="00AA3388">
        <w:trPr>
          <w:trHeight w:val="283"/>
        </w:trPr>
        <w:tc>
          <w:tcPr>
            <w:tcW w:w="2100" w:type="pct"/>
            <w:vAlign w:val="center"/>
          </w:tcPr>
          <w:p w14:paraId="25FE7070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D2C455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66CED7B" w14:textId="77777777" w:rsidR="000827A6" w:rsidRPr="005E3714" w:rsidRDefault="000827A6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BDF371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6D522C8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0483EEF9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54738087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6E168C1D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720A22E7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09E9E731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6D56EC3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3AB1A4C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14:paraId="4C0BE845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388F6FA8" w14:textId="77777777" w:rsidTr="00AA3388">
        <w:trPr>
          <w:trHeight w:val="283"/>
        </w:trPr>
        <w:tc>
          <w:tcPr>
            <w:tcW w:w="2100" w:type="pct"/>
            <w:vAlign w:val="center"/>
          </w:tcPr>
          <w:p w14:paraId="7D99343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9751358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B74106E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EA7105F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7A2BE02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0042471B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09AE86B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0771EA6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383A38D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2CA2787B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6FF4CF5D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1DC403F8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14:paraId="03D90B34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369445E7" w14:textId="77777777" w:rsidTr="00AA3388">
        <w:trPr>
          <w:trHeight w:val="283"/>
        </w:trPr>
        <w:tc>
          <w:tcPr>
            <w:tcW w:w="2100" w:type="pct"/>
            <w:vAlign w:val="center"/>
          </w:tcPr>
          <w:p w14:paraId="71BB487C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38D8AFB0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BD8C97A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6B645A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499B0D15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5C51AA6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44023D94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250137A6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3AC0AFD3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0D26074C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06F2B9B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28CA6EEE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14:paraId="790E59B4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A6" w:rsidRPr="005E3714" w14:paraId="28A5B927" w14:textId="77777777" w:rsidTr="00AA3388">
        <w:trPr>
          <w:trHeight w:val="283"/>
        </w:trPr>
        <w:tc>
          <w:tcPr>
            <w:tcW w:w="2100" w:type="pct"/>
            <w:vAlign w:val="center"/>
          </w:tcPr>
          <w:p w14:paraId="714A7DF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1CF5EC5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1B73971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3C7819EF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6687B1B9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7EBA067B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41979BB0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703C844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5CAB93B9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3D4F0AD5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1C5F531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100263CF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14:paraId="46BBAB4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A6" w:rsidRPr="005E3714" w14:paraId="0B596F73" w14:textId="77777777" w:rsidTr="00AA3388">
        <w:trPr>
          <w:trHeight w:val="283"/>
        </w:trPr>
        <w:tc>
          <w:tcPr>
            <w:tcW w:w="2100" w:type="pct"/>
            <w:vAlign w:val="center"/>
          </w:tcPr>
          <w:p w14:paraId="78BCCD27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E175603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04BB33D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32818A1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4445C0C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4301D93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14:paraId="38F769BA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069FCE61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3BBD0F7E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5F082DB6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57CE9042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14:paraId="2A811875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14:paraId="35940A3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42DF3579" w14:textId="399834A0" w:rsidR="001A1349" w:rsidRPr="005E3714" w:rsidRDefault="001A1349" w:rsidP="005E371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F27B592" w14:textId="5873AB62" w:rsidR="000827A6" w:rsidRDefault="000827A6" w:rsidP="005E371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882A6B7" w14:textId="499A994B" w:rsidR="00DD128D" w:rsidRDefault="00DD128D" w:rsidP="005E371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AF7B035" w14:textId="5EFC032E" w:rsidR="00DD128D" w:rsidRDefault="00DD128D" w:rsidP="005E371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0512EBF5" w14:textId="77777777" w:rsidR="00DD128D" w:rsidRPr="005E3714" w:rsidRDefault="00DD128D" w:rsidP="005E3714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bookmarkEnd w:id="1"/>
    <w:p w14:paraId="08133AED" w14:textId="24F86DF6" w:rsidR="00BE0FBA" w:rsidRPr="00DD128D" w:rsidRDefault="00BE0FBA" w:rsidP="00DD128D">
      <w:pPr>
        <w:pStyle w:val="Corpodetexto"/>
        <w:jc w:val="center"/>
        <w:rPr>
          <w:rFonts w:ascii="Arial" w:hAnsi="Arial" w:cs="Arial"/>
          <w:b/>
        </w:rPr>
      </w:pPr>
      <w:r w:rsidRPr="00DD128D">
        <w:rPr>
          <w:rFonts w:ascii="Arial" w:hAnsi="Arial" w:cs="Arial"/>
          <w:b/>
        </w:rPr>
        <w:lastRenderedPageBreak/>
        <w:t xml:space="preserve">ANEXO </w:t>
      </w:r>
      <w:r w:rsidR="00614C16">
        <w:rPr>
          <w:rFonts w:ascii="Arial" w:hAnsi="Arial" w:cs="Arial"/>
          <w:b/>
        </w:rPr>
        <w:t>I.2</w:t>
      </w:r>
      <w:r w:rsidRPr="00DD128D">
        <w:rPr>
          <w:rFonts w:ascii="Arial" w:hAnsi="Arial" w:cs="Arial"/>
          <w:b/>
        </w:rPr>
        <w:t xml:space="preserve"> – MODELO DE CRONOGRAMA DOUTORADO</w:t>
      </w:r>
    </w:p>
    <w:p w14:paraId="64C85303" w14:textId="77777777" w:rsidR="00A27621" w:rsidRPr="00DD128D" w:rsidRDefault="00A27621" w:rsidP="00DD128D">
      <w:pPr>
        <w:pStyle w:val="Corpodetexto"/>
        <w:jc w:val="center"/>
        <w:rPr>
          <w:rFonts w:ascii="Arial" w:hAnsi="Arial" w:cs="Arial"/>
          <w:b/>
        </w:rPr>
      </w:pPr>
    </w:p>
    <w:p w14:paraId="74258DC7" w14:textId="77777777" w:rsidR="00BE0FBA" w:rsidRPr="00DD128D" w:rsidRDefault="00BE0FBA" w:rsidP="00DD128D">
      <w:pPr>
        <w:spacing w:after="0" w:line="240" w:lineRule="auto"/>
        <w:jc w:val="center"/>
        <w:rPr>
          <w:rFonts w:ascii="Arial" w:hAnsi="Arial" w:cs="Arial"/>
          <w:color w:val="002060"/>
        </w:rPr>
      </w:pPr>
      <w:r w:rsidRPr="00DD128D">
        <w:rPr>
          <w:rFonts w:ascii="Arial" w:hAnsi="Arial" w:cs="Arial"/>
          <w:color w:val="1F3864" w:themeColor="accent1" w:themeShade="80"/>
        </w:rPr>
        <w:t xml:space="preserve">*ATIVIDADES – </w:t>
      </w:r>
      <w:r w:rsidRPr="00DD128D">
        <w:rPr>
          <w:rFonts w:ascii="Arial" w:hAnsi="Arial" w:cs="Arial"/>
          <w:color w:val="002060"/>
          <w:u w:val="single"/>
        </w:rPr>
        <w:t>as atividades são apenas exemplos</w:t>
      </w:r>
      <w:r w:rsidRPr="00DD128D">
        <w:rPr>
          <w:rFonts w:ascii="Arial" w:hAnsi="Arial" w:cs="Arial"/>
          <w:color w:val="002060"/>
        </w:rPr>
        <w:t>, ou seja, o candidato deve relacionar as atividades pertinentes ao seu planejamento de pesquisador.</w:t>
      </w:r>
    </w:p>
    <w:p w14:paraId="5FBCF684" w14:textId="3386C3B8" w:rsidR="00A27621" w:rsidRPr="005E3714" w:rsidRDefault="00A27621" w:rsidP="005E3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0F42C9" w14:textId="77777777" w:rsidR="00560039" w:rsidRPr="005E3714" w:rsidRDefault="00560039" w:rsidP="005E3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5"/>
        <w:gridCol w:w="438"/>
        <w:gridCol w:w="439"/>
        <w:gridCol w:w="439"/>
        <w:gridCol w:w="439"/>
        <w:gridCol w:w="439"/>
        <w:gridCol w:w="439"/>
        <w:gridCol w:w="435"/>
        <w:gridCol w:w="437"/>
        <w:gridCol w:w="440"/>
        <w:gridCol w:w="440"/>
        <w:gridCol w:w="440"/>
        <w:gridCol w:w="431"/>
      </w:tblGrid>
      <w:tr w:rsidR="00BE0FBA" w:rsidRPr="005E3714" w14:paraId="047F6514" w14:textId="77777777" w:rsidTr="00076EDF">
        <w:trPr>
          <w:trHeight w:val="333"/>
        </w:trPr>
        <w:tc>
          <w:tcPr>
            <w:tcW w:w="5000" w:type="pct"/>
            <w:gridSpan w:val="13"/>
            <w:vAlign w:val="center"/>
          </w:tcPr>
          <w:p w14:paraId="43B1E1A3" w14:textId="77777777" w:rsidR="00E26C57" w:rsidRPr="005E3714" w:rsidRDefault="00BE0FBA" w:rsidP="005E3714">
            <w:pPr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CRONOGRAMA DO CURSO</w:t>
            </w:r>
            <w:r w:rsidRPr="005E3714">
              <w:rPr>
                <w:rFonts w:ascii="Arial" w:hAnsi="Arial" w:cs="Arial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 w:rsidR="00B9173E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2024/2025/2026/2027</w:t>
            </w:r>
            <w:r w:rsidR="00B9173E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/2028</w:t>
            </w:r>
          </w:p>
          <w:p w14:paraId="6F49FD18" w14:textId="5EC4EC80" w:rsidR="00BE0FBA" w:rsidRPr="005E3714" w:rsidRDefault="00614D53" w:rsidP="005E3714">
            <w:pPr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48 MESES</w:t>
            </w:r>
          </w:p>
        </w:tc>
      </w:tr>
      <w:tr w:rsidR="00BE0FBA" w:rsidRPr="005E3714" w14:paraId="34114B02" w14:textId="77777777" w:rsidTr="00076EDF">
        <w:trPr>
          <w:trHeight w:val="333"/>
        </w:trPr>
        <w:tc>
          <w:tcPr>
            <w:tcW w:w="5000" w:type="pct"/>
            <w:gridSpan w:val="13"/>
            <w:vAlign w:val="center"/>
          </w:tcPr>
          <w:p w14:paraId="26555E59" w14:textId="68274A47" w:rsidR="00BE0FBA" w:rsidRPr="005E3714" w:rsidRDefault="00BE0FBA" w:rsidP="005E3714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AA3388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</w:p>
        </w:tc>
      </w:tr>
      <w:tr w:rsidR="00BE0FBA" w:rsidRPr="005E3714" w14:paraId="270D807B" w14:textId="77777777" w:rsidTr="00AA3388">
        <w:trPr>
          <w:trHeight w:val="640"/>
        </w:trPr>
        <w:tc>
          <w:tcPr>
            <w:tcW w:w="2100" w:type="pct"/>
            <w:vAlign w:val="center"/>
          </w:tcPr>
          <w:p w14:paraId="16775AEE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  <w:r w:rsidRPr="005E3714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  <w:lang w:val="pt-BR"/>
              </w:rPr>
              <w:t>*</w:t>
            </w:r>
          </w:p>
        </w:tc>
        <w:tc>
          <w:tcPr>
            <w:tcW w:w="242" w:type="pct"/>
            <w:shd w:val="clear" w:color="auto" w:fill="AEAAAA" w:themeFill="background2" w:themeFillShade="BF"/>
            <w:textDirection w:val="btLr"/>
            <w:vAlign w:val="center"/>
          </w:tcPr>
          <w:p w14:paraId="7BE80FB5" w14:textId="77777777" w:rsidR="00BE0FBA" w:rsidRPr="005E3714" w:rsidRDefault="00BE0FBA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textDirection w:val="btLr"/>
            <w:vAlign w:val="center"/>
          </w:tcPr>
          <w:p w14:paraId="10AF9C40" w14:textId="77777777" w:rsidR="00BE0FBA" w:rsidRPr="005E3714" w:rsidRDefault="00BE0FBA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3C0A02B7" w14:textId="77777777" w:rsidR="00BE0FBA" w:rsidRPr="005E3714" w:rsidRDefault="00BE0FBA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6716FA8C" w14:textId="77777777" w:rsidR="00BE0FBA" w:rsidRPr="005E3714" w:rsidRDefault="00BE0FBA" w:rsidP="005E3714">
            <w:pPr>
              <w:spacing w:before="107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BR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7796C56A" w14:textId="77777777" w:rsidR="00BE0FBA" w:rsidRPr="005E3714" w:rsidRDefault="00BE0FBA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IO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6E207DAC" w14:textId="77777777" w:rsidR="00BE0FBA" w:rsidRPr="005E3714" w:rsidRDefault="00BE0FBA" w:rsidP="005E3714">
            <w:pPr>
              <w:spacing w:before="110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14:paraId="6F822D96" w14:textId="77777777" w:rsidR="00BE0FBA" w:rsidRPr="005E3714" w:rsidRDefault="00BE0FBA" w:rsidP="005E3714">
            <w:pPr>
              <w:spacing w:before="108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14:paraId="701BC84E" w14:textId="77777777" w:rsidR="00BE0FBA" w:rsidRPr="005E3714" w:rsidRDefault="00BE0FBA" w:rsidP="005E3714">
            <w:pPr>
              <w:spacing w:before="109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GO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74E03911" w14:textId="77777777" w:rsidR="00BE0FBA" w:rsidRPr="005E3714" w:rsidRDefault="00BE0FBA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SET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58FA2E32" w14:textId="77777777" w:rsidR="00BE0FBA" w:rsidRPr="005E3714" w:rsidRDefault="00BE0FBA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OUT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10CB1918" w14:textId="77777777" w:rsidR="00BE0FBA" w:rsidRPr="005E3714" w:rsidRDefault="00BE0FBA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NOV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5A8E7AE5" w14:textId="77777777" w:rsidR="00BE0FBA" w:rsidRPr="005E3714" w:rsidRDefault="00BE0FBA" w:rsidP="005E3714">
            <w:pPr>
              <w:spacing w:before="112"/>
              <w:ind w:left="1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Z</w:t>
            </w:r>
          </w:p>
        </w:tc>
      </w:tr>
      <w:tr w:rsidR="00BE0FBA" w:rsidRPr="005E3714" w14:paraId="75613C68" w14:textId="77777777" w:rsidTr="00AA3388">
        <w:trPr>
          <w:trHeight w:val="283"/>
        </w:trPr>
        <w:tc>
          <w:tcPr>
            <w:tcW w:w="2100" w:type="pct"/>
          </w:tcPr>
          <w:p w14:paraId="4C06A7A1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finição Problema e das Hipóteses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3659A720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286D5616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58C4D3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27A9B1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49D452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071F99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2F81510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0F0E495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220851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49F2D9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9A5EF9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3DE42B63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7117F3C7" w14:textId="77777777" w:rsidTr="00AA3388">
        <w:trPr>
          <w:trHeight w:val="283"/>
        </w:trPr>
        <w:tc>
          <w:tcPr>
            <w:tcW w:w="2100" w:type="pct"/>
          </w:tcPr>
          <w:p w14:paraId="2E575639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Créditos em Disciplinas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679386AC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21A256A5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BE2A97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18C3CE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C0961B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EF7077D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65E74E5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75B4D98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60A41A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2845D7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B03270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2FD0E3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7A8180C7" w14:textId="77777777" w:rsidTr="00AA3388">
        <w:trPr>
          <w:trHeight w:val="283"/>
        </w:trPr>
        <w:tc>
          <w:tcPr>
            <w:tcW w:w="2100" w:type="pct"/>
          </w:tcPr>
          <w:p w14:paraId="3EF00D5B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Elaboração do Projeto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1A3D43D6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3B60322C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4719C1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57F3EC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D99544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E421F4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09B69C3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3D93D76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BBA5F3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7E34C3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5EFE3C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2F01FE3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508F571D" w14:textId="77777777" w:rsidTr="00AA3388">
        <w:trPr>
          <w:trHeight w:val="283"/>
        </w:trPr>
        <w:tc>
          <w:tcPr>
            <w:tcW w:w="2100" w:type="pct"/>
          </w:tcPr>
          <w:p w14:paraId="55365079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Leitura da Bibliografia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1FBA074D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3EB6EA8B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A509A9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1480A6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3C48A1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5F3027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46B2E5E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582A91C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42673D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2374AC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E3BE94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B719C8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76073872" w14:textId="77777777" w:rsidTr="00AA3388">
        <w:trPr>
          <w:trHeight w:val="283"/>
        </w:trPr>
        <w:tc>
          <w:tcPr>
            <w:tcW w:w="2100" w:type="pct"/>
          </w:tcPr>
          <w:p w14:paraId="260DCC7A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ocumentação da Bibliografia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7A6A2F18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569DB68F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B717C1D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BB3618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BB0DDE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B3D64F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4D57629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2C6D6B2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CB3C6F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7E6281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39BB85D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37FCBDB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79CF26AF" w14:textId="77777777" w:rsidTr="00AA3388">
        <w:trPr>
          <w:trHeight w:val="283"/>
        </w:trPr>
        <w:tc>
          <w:tcPr>
            <w:tcW w:w="2100" w:type="pct"/>
          </w:tcPr>
          <w:p w14:paraId="0E0D703E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Estágio em Docência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3497B3B2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3AD57DD8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B499A9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1BB7103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EEB4CB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3EBE7E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7C2C11F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1BAC99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5D36B0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ABEFED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C42154D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6E381D7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63D6787E" w14:textId="77777777" w:rsidTr="00AA3388">
        <w:trPr>
          <w:trHeight w:val="283"/>
        </w:trPr>
        <w:tc>
          <w:tcPr>
            <w:tcW w:w="2100" w:type="pct"/>
          </w:tcPr>
          <w:p w14:paraId="1B0BFA4B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Redação</w:t>
            </w:r>
            <w:r w:rsidRPr="005E3714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eliminar</w:t>
            </w:r>
            <w:r w:rsidRPr="005E3714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a Tese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358DC652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1AFDFEAC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D1FDFE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ADC9AF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C31187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283A1D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3EE5439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7C5F13E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68C7903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60B432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91B171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4F50A4F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30CED357" w14:textId="77777777" w:rsidTr="00AA3388">
        <w:trPr>
          <w:trHeight w:val="283"/>
        </w:trPr>
        <w:tc>
          <w:tcPr>
            <w:tcW w:w="2100" w:type="pct"/>
          </w:tcPr>
          <w:p w14:paraId="35D959E8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otocolo</w:t>
            </w:r>
            <w:r w:rsidR="004C2AA1" w:rsidRPr="005E3714">
              <w:rPr>
                <w:rFonts w:ascii="Arial" w:hAnsi="Arial" w:cs="Arial"/>
                <w:sz w:val="20"/>
                <w:szCs w:val="20"/>
                <w:lang w:val="pt-BR"/>
              </w:rPr>
              <w:t xml:space="preserve"> – banca de </w:t>
            </w: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6E5AF4D7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326FDAF6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82FD6C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E4F47B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2800763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4A81FC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70D7113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05BB7C2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497186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38EC86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7AC0E9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6EB8562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7DEAE62B" w14:textId="77777777" w:rsidTr="00AA3388">
        <w:trPr>
          <w:trHeight w:val="283"/>
        </w:trPr>
        <w:tc>
          <w:tcPr>
            <w:tcW w:w="2100" w:type="pct"/>
          </w:tcPr>
          <w:p w14:paraId="098E861A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 xml:space="preserve">Banca de Projeto 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3BBB5096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1C0F6CBA" w14:textId="77777777" w:rsidR="004C2AA1" w:rsidRPr="005E3714" w:rsidRDefault="004C2AA1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6CAD41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E36685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84EAFF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DC1A46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18CD8938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2015F5D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5854AC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5921F3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1C53F6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771F116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773E7DF9" w14:textId="77777777" w:rsidTr="00AA3388">
        <w:trPr>
          <w:trHeight w:val="283"/>
        </w:trPr>
        <w:tc>
          <w:tcPr>
            <w:tcW w:w="2100" w:type="pct"/>
          </w:tcPr>
          <w:p w14:paraId="378CEC58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otocolo documentos Qualificação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3453B506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0A5484D8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77907E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930A33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49F2A30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C658E9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F1C66D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5FA2F9A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0A51A0C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891522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A09589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539787B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23426DB2" w14:textId="77777777" w:rsidTr="00AA3388">
        <w:trPr>
          <w:trHeight w:val="283"/>
        </w:trPr>
        <w:tc>
          <w:tcPr>
            <w:tcW w:w="2100" w:type="pct"/>
          </w:tcPr>
          <w:p w14:paraId="3373BB62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Qualificação da Tese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79E8773D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66335ACA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B2EEC7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2339A4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0B377D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008E38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700D478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487EB03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F3B266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B3CA03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FDA7E2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3C26456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58E7B36C" w14:textId="77777777" w:rsidTr="00AA3388">
        <w:trPr>
          <w:trHeight w:val="283"/>
        </w:trPr>
        <w:tc>
          <w:tcPr>
            <w:tcW w:w="2100" w:type="pct"/>
          </w:tcPr>
          <w:p w14:paraId="46770C3F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Redação final da Tese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601DAAC5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w w:val="99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6D2D3842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w w:val="99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AD41D0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669B84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0CE906D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F874DE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64C4B2D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690DE215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54A722C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AED523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D786E8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4035541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505B01F9" w14:textId="77777777" w:rsidTr="00AA3388">
        <w:trPr>
          <w:trHeight w:val="283"/>
        </w:trPr>
        <w:tc>
          <w:tcPr>
            <w:tcW w:w="2100" w:type="pct"/>
          </w:tcPr>
          <w:p w14:paraId="4BDB117F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Protocolo documentos Defesa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2E3B181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2C190EB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585657D3" w14:textId="77777777" w:rsidR="00BE0FBA" w:rsidRPr="005E3714" w:rsidRDefault="00BE0FBA" w:rsidP="005E3714">
            <w:pPr>
              <w:ind w:left="10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03740F3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678C1D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1B04D0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388318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2ADFF68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D01A2F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72D686B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AFC2820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269C2C4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3FCE7DBC" w14:textId="77777777" w:rsidTr="00AA3388">
        <w:trPr>
          <w:trHeight w:val="283"/>
        </w:trPr>
        <w:tc>
          <w:tcPr>
            <w:tcW w:w="2100" w:type="pct"/>
          </w:tcPr>
          <w:p w14:paraId="4E677C0E" w14:textId="77777777" w:rsidR="00BE0FBA" w:rsidRPr="005E3714" w:rsidRDefault="00BE0FBA" w:rsidP="005E3714">
            <w:pPr>
              <w:spacing w:before="2"/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fesa da Tese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730F13AD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2472D7F3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4D341B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178E0645" w14:textId="77777777" w:rsidR="00BE0FBA" w:rsidRPr="005E3714" w:rsidRDefault="00BE0FBA" w:rsidP="005E3714">
            <w:pPr>
              <w:spacing w:before="2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E933C4A" w14:textId="77777777" w:rsidR="00BE0FBA" w:rsidRPr="005E3714" w:rsidRDefault="00BE0FBA" w:rsidP="005E3714">
            <w:pPr>
              <w:spacing w:before="2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17CB7B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18A03F8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56B2987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C8F75A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46A07303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1469058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1C067BF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2154FCD3" w14:textId="77777777" w:rsidTr="00AA3388">
        <w:trPr>
          <w:trHeight w:val="283"/>
        </w:trPr>
        <w:tc>
          <w:tcPr>
            <w:tcW w:w="2100" w:type="pct"/>
          </w:tcPr>
          <w:p w14:paraId="6FBA6851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Reuniões com Prof. Orientador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5D40CF2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1A58026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3D601CB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2B39FA9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6A4F141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uto"/>
          </w:tcPr>
          <w:p w14:paraId="76C3DBF9" w14:textId="77777777" w:rsidR="00BE0FBA" w:rsidRPr="005E3714" w:rsidRDefault="00BE0FBA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uto"/>
          </w:tcPr>
          <w:p w14:paraId="52DAE32E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uto"/>
          </w:tcPr>
          <w:p w14:paraId="324A4224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65D81E2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2F0A2F37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uto"/>
          </w:tcPr>
          <w:p w14:paraId="34C2116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uto"/>
          </w:tcPr>
          <w:p w14:paraId="142317CE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A5B62" w:rsidRPr="005E3714" w14:paraId="2DC1E6FA" w14:textId="77777777" w:rsidTr="00AA3388">
        <w:trPr>
          <w:trHeight w:val="283"/>
        </w:trPr>
        <w:tc>
          <w:tcPr>
            <w:tcW w:w="2100" w:type="pct"/>
          </w:tcPr>
          <w:p w14:paraId="5473ECF7" w14:textId="77777777" w:rsidR="00EA5B62" w:rsidRPr="005E3714" w:rsidRDefault="00EA5B62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pósito</w:t>
            </w:r>
            <w:r w:rsidRPr="005E3714">
              <w:rPr>
                <w:rFonts w:ascii="Arial" w:hAnsi="Arial" w:cs="Arial"/>
                <w:sz w:val="20"/>
                <w:szCs w:val="20"/>
              </w:rPr>
              <w:t xml:space="preserve"> Legal</w:t>
            </w:r>
          </w:p>
        </w:tc>
        <w:tc>
          <w:tcPr>
            <w:tcW w:w="242" w:type="pct"/>
            <w:shd w:val="clear" w:color="auto" w:fill="AEAAAA" w:themeFill="background2" w:themeFillShade="BF"/>
          </w:tcPr>
          <w:p w14:paraId="7E56900D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</w:tcPr>
          <w:p w14:paraId="59E13822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30336278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3E556192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6C8CFEEB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781C7840" w14:textId="77777777" w:rsidR="00EA5B62" w:rsidRPr="005E3714" w:rsidRDefault="00EA5B62" w:rsidP="005E3714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773E2B41" w14:textId="77777777" w:rsidR="00EA5B62" w:rsidRPr="005E3714" w:rsidRDefault="00EA5B62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270E4E22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6AD82905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01AA8747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061455FC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553357F3" w14:textId="77777777" w:rsidR="00EA5B62" w:rsidRPr="005E3714" w:rsidRDefault="00EA5B62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FBA" w:rsidRPr="005E3714" w14:paraId="1F3F6EC3" w14:textId="77777777" w:rsidTr="004C2AA1">
        <w:trPr>
          <w:trHeight w:val="333"/>
        </w:trPr>
        <w:tc>
          <w:tcPr>
            <w:tcW w:w="5000" w:type="pct"/>
            <w:gridSpan w:val="13"/>
            <w:vAlign w:val="center"/>
          </w:tcPr>
          <w:p w14:paraId="02C6C9FC" w14:textId="241AAB44" w:rsidR="00BE0FBA" w:rsidRPr="005E3714" w:rsidRDefault="00BE0FBA" w:rsidP="005E3714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B9173E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</w:p>
        </w:tc>
      </w:tr>
      <w:tr w:rsidR="00BE0FBA" w:rsidRPr="005E3714" w14:paraId="6FF24A79" w14:textId="77777777" w:rsidTr="004C2AA1">
        <w:trPr>
          <w:cantSplit/>
          <w:trHeight w:val="641"/>
        </w:trPr>
        <w:tc>
          <w:tcPr>
            <w:tcW w:w="2100" w:type="pct"/>
            <w:vAlign w:val="center"/>
          </w:tcPr>
          <w:p w14:paraId="5F88FABE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5083BF1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  <w:p w14:paraId="47F05C20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6B0B0DB7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221A1A5F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5E726FC6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6736E0C9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3F5A6167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095772DB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7ADDE524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2DAC8F04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4FF74686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5C5953C0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69EEDB1E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0B58FD18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Z</w:t>
            </w:r>
          </w:p>
        </w:tc>
      </w:tr>
      <w:tr w:rsidR="00BE0FBA" w:rsidRPr="005E3714" w14:paraId="684DF8CF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3D1FEC1C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CB1B43C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85C0EE8" w14:textId="77777777" w:rsidR="00BE0FBA" w:rsidRPr="005E3714" w:rsidRDefault="00BE0FBA" w:rsidP="005E3714">
            <w:pPr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EB49B19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1AEC622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8F3B4BB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869547C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BDAD7E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5599EEB1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D66EF78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0FD890A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97F122F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7AE96ED6" w14:textId="77777777" w:rsidR="00BE0FBA" w:rsidRPr="005E3714" w:rsidRDefault="00BE0FBA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0FBA" w:rsidRPr="005E3714" w14:paraId="6F1FFA12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124EFACA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AF7C5D6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6D9443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CDD8903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9DDF42E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2ED7C79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BCD2038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075A04A0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23702067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1F97E4B0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12D028A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6C7305D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32973D86" w14:textId="77777777" w:rsidR="00BE0FBA" w:rsidRPr="005E3714" w:rsidRDefault="00BE0FBA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729A2A42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38C96DD0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286A659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2A85962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F79CF28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F0D011A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0F03EE6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BA9F284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41C9A08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6F20F898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5EEDC1F9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23756E1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000CE563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9C8ACCF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28D" w:rsidRPr="005E3714" w14:paraId="0171108E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7B657D78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F8B4EEA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1E5F5D9F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4B9764EB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A076224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84CBF97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135EECC2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BAD8D58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0C142BA9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7CDB98D4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0F830431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04472FD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CFC2DAC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A1" w:rsidRPr="005E3714" w14:paraId="62A137D6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7C8AD2D1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4C69D5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28E6DA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D11FDF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6495D41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78B53A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71489ED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19FC30A7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7AE32B3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77FCDD4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AC2BF6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5C35593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5AD40F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A1" w:rsidRPr="005E3714" w14:paraId="299059BC" w14:textId="77777777" w:rsidTr="004C2AA1">
        <w:trPr>
          <w:trHeight w:val="334"/>
        </w:trPr>
        <w:tc>
          <w:tcPr>
            <w:tcW w:w="5000" w:type="pct"/>
            <w:gridSpan w:val="13"/>
            <w:vAlign w:val="center"/>
          </w:tcPr>
          <w:p w14:paraId="5DE80839" w14:textId="7657AE49" w:rsidR="004C2AA1" w:rsidRPr="005E3714" w:rsidRDefault="004C2AA1" w:rsidP="005E3714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B9173E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</w:p>
        </w:tc>
      </w:tr>
      <w:tr w:rsidR="004C2AA1" w:rsidRPr="005E3714" w14:paraId="00DEF7D1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21CF51C6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3" w:name="_Hlk118904950"/>
          </w:p>
          <w:p w14:paraId="2980CF8E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  <w:p w14:paraId="4DA73E05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240331F1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299FA226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6C1C5D19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172C8B5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22EB04E4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2D2768B5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5BE8C557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0BE76F6E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48AA73C0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4E276DB5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59A8943D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334BE00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DEZ</w:t>
            </w:r>
          </w:p>
        </w:tc>
      </w:tr>
      <w:tr w:rsidR="004C2AA1" w:rsidRPr="005E3714" w14:paraId="3F223D34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04D5BD09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4" w:name="_Hlk118904901"/>
            <w:bookmarkEnd w:id="3"/>
          </w:p>
        </w:tc>
        <w:tc>
          <w:tcPr>
            <w:tcW w:w="242" w:type="pct"/>
            <w:vAlign w:val="center"/>
          </w:tcPr>
          <w:p w14:paraId="16C1A6E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E2D172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2DE6AA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9AE3DC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C85664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4B13086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1C9F34C9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22B8CE0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6C48F3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DB67B41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CA363C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63368F3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bookmarkEnd w:id="4"/>
      <w:tr w:rsidR="004C2AA1" w:rsidRPr="005E3714" w14:paraId="5A8DD2F3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1F92BB26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B2270A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3498ED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7F8A5F7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903DDD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462EE5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25DE934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7C83DD1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7F8512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C4EBB1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36BF40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F7CF9B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5883FD0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1CF0801C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0DE287FA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687312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B765D6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6E9C19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0B36AE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E1A207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B5BBC82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95BB42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E1BDA0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D87CA1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D60606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55FCC1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3724E1A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4F7B978B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516F6280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3922A86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1A38AC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A10BF5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F88BFB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C30093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9DEDB01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45845C40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01D3E78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9651B0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76CB9DB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7C6F283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F67783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A1" w:rsidRPr="005E3714" w14:paraId="29C1F502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3D27FB67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1E46C9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325E1D2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F552BC1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17C455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77CACE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5016697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1C99EC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EDDE05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60F4101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E1B36A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50D5447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2B6701E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D128D" w:rsidRPr="005E3714" w14:paraId="4FF33A3D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4D18C64C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4A7C1D36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16798506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4EF0F9F1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DB16653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9AF3479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017CFA40" w14:textId="77777777" w:rsidR="00DD128D" w:rsidRPr="005E3714" w:rsidRDefault="00DD128D" w:rsidP="005E3714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2991921" w14:textId="77777777" w:rsidR="00DD128D" w:rsidRPr="005E3714" w:rsidRDefault="00DD128D" w:rsidP="005E3714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3665E374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7DD39DA9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A544DB0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4F3524FD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4D8E5C3" w14:textId="77777777" w:rsidR="00DD128D" w:rsidRPr="005E3714" w:rsidRDefault="00DD128D" w:rsidP="005E3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A1" w:rsidRPr="005E3714" w14:paraId="262E1494" w14:textId="77777777" w:rsidTr="004C2AA1">
        <w:trPr>
          <w:trHeight w:val="333"/>
        </w:trPr>
        <w:tc>
          <w:tcPr>
            <w:tcW w:w="5000" w:type="pct"/>
            <w:gridSpan w:val="13"/>
            <w:vAlign w:val="center"/>
          </w:tcPr>
          <w:p w14:paraId="10E116A3" w14:textId="70AEAE2D" w:rsidR="004C2AA1" w:rsidRPr="005E3714" w:rsidRDefault="004C2AA1" w:rsidP="005E3714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B9173E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</w:p>
        </w:tc>
      </w:tr>
      <w:tr w:rsidR="004C2AA1" w:rsidRPr="005E3714" w14:paraId="164C713D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50D82F6E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0A07B9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  <w:p w14:paraId="77B2D1AE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22230164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33F91280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754782AD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536D204E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1C7D3B1C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0B5174CC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4EFA5E7F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7608044D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2C99F9D5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2A121D99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1406396C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4DD5989C" w14:textId="77777777" w:rsidR="004C2AA1" w:rsidRPr="00DD128D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128D">
              <w:rPr>
                <w:rFonts w:ascii="Arial" w:hAnsi="Arial" w:cs="Arial"/>
                <w:sz w:val="20"/>
                <w:szCs w:val="20"/>
                <w:lang w:val="pt-BR"/>
              </w:rPr>
              <w:t>DEZ</w:t>
            </w:r>
          </w:p>
        </w:tc>
      </w:tr>
      <w:tr w:rsidR="004C2AA1" w:rsidRPr="005E3714" w14:paraId="2662069B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0DA0FF77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475249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D097CB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002337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F7C9AB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A494E4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94DE187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0BD1ADB2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6013B3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84A682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989931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DDC3F0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556BDF4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33B93003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19A4314B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B03BA9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919794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14FB8B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A6E4FB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4F44C3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B1D7B35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50C58D3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55B875C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08C7A4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83B440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4AE1C7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468692C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6B08B116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6273AF84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B213F4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5858F51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FD7C7F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41EB7F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983DD17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2C57FD8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DC635B2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7806B84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4D8EBC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0DA766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7FE2FD4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4D7DB80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6110A684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477E9812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E9CC6C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F828AC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12968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A25DFF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A0E94B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C6B5BE3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7DB0EA87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7223FC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7F6273C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94C167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707B69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4DF592E1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37A16DFF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56D0FB8E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A4F5C1E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18DA318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1B6B26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8E6D55D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A941041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D403B52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64308AFC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550C95A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749596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3F8EC1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F84FBA8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7BB7075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C2AA1" w:rsidRPr="005E3714" w14:paraId="2644A905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47059DF0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D88D2E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50FFC80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1569BC3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2A23279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377335B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EFA1D5F" w14:textId="77777777" w:rsidR="004C2AA1" w:rsidRPr="005E3714" w:rsidRDefault="004C2AA1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0C45B442" w14:textId="77777777" w:rsidR="004C2AA1" w:rsidRPr="005E3714" w:rsidRDefault="004C2AA1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69210D6F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40D43C6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BEDE4B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06BF587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78B72CF5" w14:textId="77777777" w:rsidR="004C2AA1" w:rsidRPr="005E3714" w:rsidRDefault="004C2AA1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68D57AC2" w14:textId="77777777" w:rsidTr="00594FE0">
        <w:trPr>
          <w:trHeight w:val="333"/>
        </w:trPr>
        <w:tc>
          <w:tcPr>
            <w:tcW w:w="5000" w:type="pct"/>
            <w:gridSpan w:val="13"/>
            <w:vAlign w:val="center"/>
          </w:tcPr>
          <w:p w14:paraId="2E0AA129" w14:textId="1CAC4A2F" w:rsidR="000827A6" w:rsidRPr="005E3714" w:rsidRDefault="000827A6" w:rsidP="005E3714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 - 202</w:t>
            </w:r>
            <w:r w:rsidR="00B9173E" w:rsidRPr="005E3714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</w:p>
        </w:tc>
      </w:tr>
      <w:tr w:rsidR="000827A6" w:rsidRPr="005E3714" w14:paraId="1C6AF76C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60D34EA6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57D1EE8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  <w:p w14:paraId="4C1773A3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3ABC0763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5A742C44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35D31B99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3714">
              <w:rPr>
                <w:rFonts w:ascii="Arial" w:hAnsi="Arial" w:cs="Arial"/>
                <w:sz w:val="20"/>
                <w:szCs w:val="20"/>
                <w:lang w:val="pt-BR"/>
              </w:rPr>
              <w:t>MAR</w:t>
            </w:r>
          </w:p>
        </w:tc>
        <w:tc>
          <w:tcPr>
            <w:tcW w:w="242" w:type="pct"/>
            <w:shd w:val="clear" w:color="auto" w:fill="AEAAAA" w:themeFill="background2" w:themeFillShade="BF"/>
            <w:textDirection w:val="btLr"/>
            <w:vAlign w:val="center"/>
          </w:tcPr>
          <w:p w14:paraId="7ED68FD3" w14:textId="47C85720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textDirection w:val="btLr"/>
            <w:vAlign w:val="center"/>
          </w:tcPr>
          <w:p w14:paraId="08588A4A" w14:textId="1F95902A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textDirection w:val="btLr"/>
            <w:vAlign w:val="center"/>
          </w:tcPr>
          <w:p w14:paraId="47BDFD71" w14:textId="0B8244C9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textDirection w:val="btLr"/>
            <w:vAlign w:val="center"/>
          </w:tcPr>
          <w:p w14:paraId="5EB0B99B" w14:textId="4F8063D2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textDirection w:val="btLr"/>
            <w:vAlign w:val="center"/>
          </w:tcPr>
          <w:p w14:paraId="3CCD5C2E" w14:textId="18A6BBD4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textDirection w:val="btLr"/>
            <w:vAlign w:val="center"/>
          </w:tcPr>
          <w:p w14:paraId="2D5627A1" w14:textId="1203DF3F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textDirection w:val="btLr"/>
            <w:vAlign w:val="center"/>
          </w:tcPr>
          <w:p w14:paraId="5D3B19F0" w14:textId="07744190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textDirection w:val="btLr"/>
            <w:vAlign w:val="center"/>
          </w:tcPr>
          <w:p w14:paraId="3F5EECD8" w14:textId="22F40BC5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textDirection w:val="btLr"/>
            <w:vAlign w:val="center"/>
          </w:tcPr>
          <w:p w14:paraId="37B10072" w14:textId="49537D20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04F7FCA4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4EA2B430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2E779FE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53FD5F9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D007CF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26C7ACF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5544066E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2DB77D5C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vAlign w:val="center"/>
          </w:tcPr>
          <w:p w14:paraId="7350EC44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14:paraId="0284CF3D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3C0F053E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2748EA3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334D8CBB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vAlign w:val="center"/>
          </w:tcPr>
          <w:p w14:paraId="411CB27B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2616AC8D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38A3DEE5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1AABD5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2DF39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3E6CAEB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1803426F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5018647B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52D39973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vAlign w:val="center"/>
          </w:tcPr>
          <w:p w14:paraId="1AB2B7A8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14:paraId="553C6A91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09D121E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370E83F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42E98DE5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vAlign w:val="center"/>
          </w:tcPr>
          <w:p w14:paraId="14F56B00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44AE9624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4EE676FC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A6F929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5586E8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C95BEB6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27C21B65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5CA1ABE9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414CE8A7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vAlign w:val="center"/>
          </w:tcPr>
          <w:p w14:paraId="3E8634CC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14:paraId="3DA43FB0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612C2B03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767AF76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6671A75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vAlign w:val="center"/>
          </w:tcPr>
          <w:p w14:paraId="312DCA17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5342C53E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78C2CF59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499753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E33217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A989612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0AC20C7B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5165794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3CEAE4F9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vAlign w:val="center"/>
          </w:tcPr>
          <w:p w14:paraId="1A5EFD2D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14:paraId="49235D39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6CBC1E2F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07DEE00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0C45E04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vAlign w:val="center"/>
          </w:tcPr>
          <w:p w14:paraId="6FBA25A3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35A06A2C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4395AC12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FF7127E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48D517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C7A9546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65BD78DE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30D2BFB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20113B2D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vAlign w:val="center"/>
          </w:tcPr>
          <w:p w14:paraId="5017FE92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14:paraId="438DFCFB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392F1023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5D8AD83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3295BD7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vAlign w:val="center"/>
          </w:tcPr>
          <w:p w14:paraId="3591CE3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7A6" w:rsidRPr="005E3714" w14:paraId="6D0CA5CB" w14:textId="77777777" w:rsidTr="00B9173E">
        <w:trPr>
          <w:trHeight w:val="283"/>
        </w:trPr>
        <w:tc>
          <w:tcPr>
            <w:tcW w:w="2100" w:type="pct"/>
            <w:vAlign w:val="center"/>
          </w:tcPr>
          <w:p w14:paraId="6615E62F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12C8ED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5717C71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DBFD1E4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42E405AC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40BA7C6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14:paraId="4D43BBAF" w14:textId="77777777" w:rsidR="000827A6" w:rsidRPr="005E3714" w:rsidRDefault="000827A6" w:rsidP="005E3714">
            <w:pPr>
              <w:ind w:left="10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0" w:type="pct"/>
            <w:shd w:val="clear" w:color="auto" w:fill="AEAAAA" w:themeFill="background2" w:themeFillShade="BF"/>
            <w:vAlign w:val="center"/>
          </w:tcPr>
          <w:p w14:paraId="3A8405DC" w14:textId="77777777" w:rsidR="000827A6" w:rsidRPr="005E3714" w:rsidRDefault="000827A6" w:rsidP="005E3714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14:paraId="75E1A83A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6CFFBB12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29B88113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263C802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shd w:val="clear" w:color="auto" w:fill="AEAAAA" w:themeFill="background2" w:themeFillShade="BF"/>
            <w:vAlign w:val="center"/>
          </w:tcPr>
          <w:p w14:paraId="7A0D5898" w14:textId="77777777" w:rsidR="000827A6" w:rsidRPr="005E3714" w:rsidRDefault="000827A6" w:rsidP="005E371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7CED5DD3" w14:textId="77777777" w:rsidR="00BE0FBA" w:rsidRPr="005E3714" w:rsidRDefault="00BE0FBA" w:rsidP="005E3714">
      <w:pPr>
        <w:spacing w:line="240" w:lineRule="auto"/>
        <w:ind w:left="107"/>
        <w:jc w:val="both"/>
        <w:rPr>
          <w:rFonts w:ascii="Arial" w:hAnsi="Arial" w:cs="Arial"/>
          <w:sz w:val="20"/>
          <w:szCs w:val="20"/>
        </w:rPr>
      </w:pPr>
    </w:p>
    <w:sectPr w:rsidR="00BE0FBA" w:rsidRPr="005E3714" w:rsidSect="00812B81"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53D4" w14:textId="77777777" w:rsidR="001D0264" w:rsidRDefault="001D0264" w:rsidP="00E90185">
      <w:pPr>
        <w:spacing w:after="0" w:line="240" w:lineRule="auto"/>
      </w:pPr>
      <w:r>
        <w:separator/>
      </w:r>
    </w:p>
  </w:endnote>
  <w:endnote w:type="continuationSeparator" w:id="0">
    <w:p w14:paraId="0B93708B" w14:textId="77777777" w:rsidR="001D0264" w:rsidRDefault="001D0264" w:rsidP="00E9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1244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345E07" w14:textId="77777777" w:rsidR="001D0264" w:rsidRDefault="001D0264">
            <w:pPr>
              <w:pStyle w:val="Rodap"/>
              <w:jc w:val="right"/>
            </w:pPr>
            <w:r w:rsidRPr="00E90185">
              <w:rPr>
                <w:sz w:val="18"/>
                <w:szCs w:val="18"/>
              </w:rPr>
              <w:t xml:space="preserve">Página </w:t>
            </w:r>
            <w:r w:rsidRPr="00E90185">
              <w:rPr>
                <w:b/>
                <w:bCs/>
                <w:sz w:val="18"/>
                <w:szCs w:val="18"/>
              </w:rPr>
              <w:fldChar w:fldCharType="begin"/>
            </w:r>
            <w:r w:rsidRPr="00E90185">
              <w:rPr>
                <w:b/>
                <w:bCs/>
                <w:sz w:val="18"/>
                <w:szCs w:val="18"/>
              </w:rPr>
              <w:instrText>PAGE</w:instrText>
            </w:r>
            <w:r w:rsidRPr="00E90185">
              <w:rPr>
                <w:b/>
                <w:bCs/>
                <w:sz w:val="18"/>
                <w:szCs w:val="18"/>
              </w:rPr>
              <w:fldChar w:fldCharType="separate"/>
            </w:r>
            <w:r w:rsidRPr="00E90185">
              <w:rPr>
                <w:b/>
                <w:bCs/>
                <w:sz w:val="18"/>
                <w:szCs w:val="18"/>
              </w:rPr>
              <w:t>2</w:t>
            </w:r>
            <w:r w:rsidRPr="00E90185">
              <w:rPr>
                <w:b/>
                <w:bCs/>
                <w:sz w:val="18"/>
                <w:szCs w:val="18"/>
              </w:rPr>
              <w:fldChar w:fldCharType="end"/>
            </w:r>
            <w:r w:rsidRPr="00E90185">
              <w:rPr>
                <w:sz w:val="18"/>
                <w:szCs w:val="18"/>
              </w:rPr>
              <w:t xml:space="preserve"> de </w:t>
            </w:r>
            <w:r w:rsidRPr="00E90185">
              <w:rPr>
                <w:b/>
                <w:bCs/>
                <w:sz w:val="18"/>
                <w:szCs w:val="18"/>
              </w:rPr>
              <w:fldChar w:fldCharType="begin"/>
            </w:r>
            <w:r w:rsidRPr="00E90185">
              <w:rPr>
                <w:b/>
                <w:bCs/>
                <w:sz w:val="18"/>
                <w:szCs w:val="18"/>
              </w:rPr>
              <w:instrText>NUMPAGES</w:instrText>
            </w:r>
            <w:r w:rsidRPr="00E90185">
              <w:rPr>
                <w:b/>
                <w:bCs/>
                <w:sz w:val="18"/>
                <w:szCs w:val="18"/>
              </w:rPr>
              <w:fldChar w:fldCharType="separate"/>
            </w:r>
            <w:r w:rsidRPr="00E90185">
              <w:rPr>
                <w:b/>
                <w:bCs/>
                <w:sz w:val="18"/>
                <w:szCs w:val="18"/>
              </w:rPr>
              <w:t>2</w:t>
            </w:r>
            <w:r w:rsidRPr="00E901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08167F" w14:textId="77777777" w:rsidR="001D0264" w:rsidRPr="00E90185" w:rsidRDefault="001D0264" w:rsidP="00E90185">
    <w:pPr>
      <w:widowControl w:val="0"/>
      <w:autoSpaceDE w:val="0"/>
      <w:autoSpaceDN w:val="0"/>
      <w:spacing w:before="1" w:after="0" w:line="240" w:lineRule="auto"/>
      <w:ind w:left="848"/>
      <w:jc w:val="center"/>
      <w:rPr>
        <w:rFonts w:ascii="Arial Black" w:hAnsi="Arial Black"/>
        <w:color w:val="002060"/>
        <w:sz w:val="6"/>
        <w:szCs w:val="6"/>
        <w:lang w:eastAsia="pt-BR"/>
      </w:rPr>
    </w:pPr>
  </w:p>
  <w:p w14:paraId="5753EBD0" w14:textId="77777777" w:rsidR="001D0264" w:rsidRPr="00EA5B62" w:rsidRDefault="001D0264" w:rsidP="00E90185">
    <w:pPr>
      <w:widowControl w:val="0"/>
      <w:autoSpaceDE w:val="0"/>
      <w:autoSpaceDN w:val="0"/>
      <w:spacing w:before="1" w:after="0" w:line="240" w:lineRule="auto"/>
      <w:ind w:left="848"/>
      <w:jc w:val="center"/>
      <w:rPr>
        <w:rFonts w:ascii="Arial Black" w:hAnsi="Arial Black"/>
        <w:sz w:val="16"/>
        <w:szCs w:val="16"/>
      </w:rPr>
    </w:pPr>
    <w:r w:rsidRPr="00EA5B62">
      <w:rPr>
        <w:rFonts w:ascii="Arial Black" w:hAnsi="Arial Black"/>
        <w:sz w:val="16"/>
        <w:szCs w:val="16"/>
        <w:lang w:eastAsia="pt-BR"/>
      </w:rPr>
      <w:t xml:space="preserve">Rua Konrad </w:t>
    </w:r>
    <w:proofErr w:type="spellStart"/>
    <w:r w:rsidRPr="00EA5B62">
      <w:rPr>
        <w:rFonts w:ascii="Arial Black" w:hAnsi="Arial Black"/>
        <w:sz w:val="16"/>
        <w:szCs w:val="16"/>
        <w:lang w:eastAsia="pt-BR"/>
      </w:rPr>
      <w:t>Adenauer</w:t>
    </w:r>
    <w:proofErr w:type="spellEnd"/>
    <w:r w:rsidRPr="00EA5B62">
      <w:rPr>
        <w:rFonts w:ascii="Arial Black" w:hAnsi="Arial Black"/>
        <w:sz w:val="16"/>
        <w:szCs w:val="16"/>
        <w:lang w:eastAsia="pt-BR"/>
      </w:rPr>
      <w:t xml:space="preserve">, 442 - Tarumã - 82821-020 - Curitiba - PR | </w:t>
    </w:r>
    <w:hyperlink r:id="rId1" w:history="1">
      <w:r w:rsidRPr="00EA5B62">
        <w:rPr>
          <w:rStyle w:val="Hyperlink"/>
          <w:rFonts w:ascii="Arial Black" w:hAnsi="Arial Black"/>
          <w:color w:val="auto"/>
          <w:sz w:val="16"/>
          <w:szCs w:val="16"/>
          <w:u w:val="none"/>
          <w:lang w:eastAsia="pt-BR"/>
        </w:rPr>
        <w:t>www.unibrasil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C0D2" w14:textId="77777777" w:rsidR="001D0264" w:rsidRDefault="001D0264" w:rsidP="00E90185">
      <w:pPr>
        <w:spacing w:after="0" w:line="240" w:lineRule="auto"/>
      </w:pPr>
      <w:r>
        <w:separator/>
      </w:r>
    </w:p>
  </w:footnote>
  <w:footnote w:type="continuationSeparator" w:id="0">
    <w:p w14:paraId="6EE8BE99" w14:textId="77777777" w:rsidR="001D0264" w:rsidRDefault="001D0264" w:rsidP="00E9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A4E3" w14:textId="77777777" w:rsidR="001D0264" w:rsidRDefault="001D0264" w:rsidP="00E90185">
    <w:pPr>
      <w:pStyle w:val="Cabealho"/>
      <w:jc w:val="center"/>
    </w:pPr>
    <w:r w:rsidRPr="00E90185">
      <w:rPr>
        <w:rFonts w:ascii="Times New Roman" w:eastAsia="Arial Black" w:hAnsi="Arial Black" w:cs="Arial Black"/>
        <w:noProof/>
        <w:sz w:val="20"/>
        <w:lang w:val="id"/>
      </w:rPr>
      <w:drawing>
        <wp:inline distT="0" distB="0" distL="0" distR="0" wp14:anchorId="6DF36B84" wp14:editId="2E70AC1A">
          <wp:extent cx="5400040" cy="701129"/>
          <wp:effectExtent l="0" t="0" r="0" b="381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701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282F1" w14:textId="77777777" w:rsidR="001D0264" w:rsidRDefault="001D0264" w:rsidP="00E90185">
    <w:pPr>
      <w:pStyle w:val="Cabealho"/>
      <w:jc w:val="center"/>
    </w:pPr>
  </w:p>
  <w:p w14:paraId="4DD60F5F" w14:textId="77777777" w:rsidR="001D0264" w:rsidRDefault="001D0264" w:rsidP="00E90185">
    <w:pPr>
      <w:pStyle w:val="Cabealho"/>
      <w:jc w:val="center"/>
    </w:pPr>
    <w:r w:rsidRPr="00E90185">
      <w:rPr>
        <w:rFonts w:ascii="Arial Black" w:eastAsia="Arial Black" w:hAnsi="Arial Black" w:cs="Arial Black"/>
        <w:noProof/>
        <w:lang w:val="id"/>
      </w:rPr>
      <w:drawing>
        <wp:anchor distT="0" distB="0" distL="0" distR="0" simplePos="0" relativeHeight="251659264" behindDoc="1" locked="0" layoutInCell="1" allowOverlap="1" wp14:anchorId="338732BE" wp14:editId="64B27FEF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040" cy="353567"/>
          <wp:effectExtent l="0" t="0" r="0" b="889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35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F5"/>
    <w:multiLevelType w:val="multilevel"/>
    <w:tmpl w:val="2490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5239F"/>
    <w:multiLevelType w:val="hybridMultilevel"/>
    <w:tmpl w:val="503A47E0"/>
    <w:lvl w:ilvl="0" w:tplc="C15C74DC">
      <w:start w:val="1"/>
      <w:numFmt w:val="decimal"/>
      <w:lvlText w:val="%1."/>
      <w:lvlJc w:val="left"/>
      <w:pPr>
        <w:ind w:left="46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83F"/>
    <w:multiLevelType w:val="hybridMultilevel"/>
    <w:tmpl w:val="C9A09DD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28A"/>
    <w:multiLevelType w:val="multilevel"/>
    <w:tmpl w:val="C158F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00001"/>
    <w:multiLevelType w:val="hybridMultilevel"/>
    <w:tmpl w:val="B0DE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154B"/>
    <w:multiLevelType w:val="hybridMultilevel"/>
    <w:tmpl w:val="268E5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4150"/>
    <w:multiLevelType w:val="hybridMultilevel"/>
    <w:tmpl w:val="12C45CA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E78"/>
    <w:multiLevelType w:val="hybridMultilevel"/>
    <w:tmpl w:val="39B8C6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583F"/>
    <w:multiLevelType w:val="hybridMultilevel"/>
    <w:tmpl w:val="3BD6E050"/>
    <w:lvl w:ilvl="0" w:tplc="E58CD8F8">
      <w:start w:val="1"/>
      <w:numFmt w:val="lowerLetter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70F"/>
    <w:multiLevelType w:val="hybridMultilevel"/>
    <w:tmpl w:val="7A7A092A"/>
    <w:lvl w:ilvl="0" w:tplc="15AE1E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A79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4570"/>
    <w:multiLevelType w:val="hybridMultilevel"/>
    <w:tmpl w:val="F58813D8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7A1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BA0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2B82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4884"/>
    <w:multiLevelType w:val="hybridMultilevel"/>
    <w:tmpl w:val="8E527B78"/>
    <w:lvl w:ilvl="0" w:tplc="2FAE8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64348"/>
    <w:multiLevelType w:val="hybridMultilevel"/>
    <w:tmpl w:val="1AEACC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513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0595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784"/>
    <w:multiLevelType w:val="hybridMultilevel"/>
    <w:tmpl w:val="6298F2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E75"/>
    <w:multiLevelType w:val="hybridMultilevel"/>
    <w:tmpl w:val="8B5236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198"/>
    <w:multiLevelType w:val="hybridMultilevel"/>
    <w:tmpl w:val="88D4A5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2D0E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3AA9"/>
    <w:multiLevelType w:val="multilevel"/>
    <w:tmpl w:val="EA8ED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C2517B"/>
    <w:multiLevelType w:val="hybridMultilevel"/>
    <w:tmpl w:val="246227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63262"/>
    <w:multiLevelType w:val="hybridMultilevel"/>
    <w:tmpl w:val="E47E5BBE"/>
    <w:lvl w:ilvl="0" w:tplc="CB2042AA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4AFF6F95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30115"/>
    <w:multiLevelType w:val="hybridMultilevel"/>
    <w:tmpl w:val="B944E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4DEC"/>
    <w:multiLevelType w:val="hybridMultilevel"/>
    <w:tmpl w:val="CE366C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D35A4"/>
    <w:multiLevelType w:val="hybridMultilevel"/>
    <w:tmpl w:val="3702AED0"/>
    <w:lvl w:ilvl="0" w:tplc="08C85CE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0834"/>
    <w:multiLevelType w:val="hybridMultilevel"/>
    <w:tmpl w:val="87E4D37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5BB"/>
    <w:multiLevelType w:val="hybridMultilevel"/>
    <w:tmpl w:val="E4FC176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629AF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1D93"/>
    <w:multiLevelType w:val="hybridMultilevel"/>
    <w:tmpl w:val="839A3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0C4E"/>
    <w:multiLevelType w:val="hybridMultilevel"/>
    <w:tmpl w:val="8D3A79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564D7"/>
    <w:multiLevelType w:val="multilevel"/>
    <w:tmpl w:val="B72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D70EC7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3997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6ABB"/>
    <w:multiLevelType w:val="hybridMultilevel"/>
    <w:tmpl w:val="AA0E6F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F73EC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27EB"/>
    <w:multiLevelType w:val="hybridMultilevel"/>
    <w:tmpl w:val="219E2BCC"/>
    <w:lvl w:ilvl="0" w:tplc="0416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CA50AF8"/>
    <w:multiLevelType w:val="hybridMultilevel"/>
    <w:tmpl w:val="9B54625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20229"/>
    <w:multiLevelType w:val="hybridMultilevel"/>
    <w:tmpl w:val="04DA734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9"/>
  </w:num>
  <w:num w:numId="4">
    <w:abstractNumId w:val="16"/>
  </w:num>
  <w:num w:numId="5">
    <w:abstractNumId w:val="10"/>
  </w:num>
  <w:num w:numId="6">
    <w:abstractNumId w:val="2"/>
  </w:num>
  <w:num w:numId="7">
    <w:abstractNumId w:val="22"/>
  </w:num>
  <w:num w:numId="8">
    <w:abstractNumId w:val="6"/>
  </w:num>
  <w:num w:numId="9">
    <w:abstractNumId w:val="12"/>
  </w:num>
  <w:num w:numId="10">
    <w:abstractNumId w:val="26"/>
  </w:num>
  <w:num w:numId="11">
    <w:abstractNumId w:val="30"/>
  </w:num>
  <w:num w:numId="12">
    <w:abstractNumId w:val="42"/>
  </w:num>
  <w:num w:numId="13">
    <w:abstractNumId w:val="17"/>
  </w:num>
  <w:num w:numId="14">
    <w:abstractNumId w:val="37"/>
  </w:num>
  <w:num w:numId="15">
    <w:abstractNumId w:val="41"/>
  </w:num>
  <w:num w:numId="16">
    <w:abstractNumId w:val="36"/>
  </w:num>
  <w:num w:numId="17">
    <w:abstractNumId w:val="5"/>
  </w:num>
  <w:num w:numId="18">
    <w:abstractNumId w:val="3"/>
  </w:num>
  <w:num w:numId="19">
    <w:abstractNumId w:val="11"/>
  </w:num>
  <w:num w:numId="20">
    <w:abstractNumId w:val="32"/>
  </w:num>
  <w:num w:numId="21">
    <w:abstractNumId w:val="7"/>
  </w:num>
  <w:num w:numId="22">
    <w:abstractNumId w:val="28"/>
  </w:num>
  <w:num w:numId="23">
    <w:abstractNumId w:val="15"/>
  </w:num>
  <w:num w:numId="24">
    <w:abstractNumId w:val="13"/>
  </w:num>
  <w:num w:numId="25">
    <w:abstractNumId w:val="14"/>
  </w:num>
  <w:num w:numId="26">
    <w:abstractNumId w:val="18"/>
  </w:num>
  <w:num w:numId="27">
    <w:abstractNumId w:val="4"/>
  </w:num>
  <w:num w:numId="28">
    <w:abstractNumId w:val="29"/>
  </w:num>
  <w:num w:numId="29">
    <w:abstractNumId w:val="19"/>
  </w:num>
  <w:num w:numId="30">
    <w:abstractNumId w:val="21"/>
  </w:num>
  <w:num w:numId="31">
    <w:abstractNumId w:val="34"/>
  </w:num>
  <w:num w:numId="32">
    <w:abstractNumId w:val="23"/>
  </w:num>
  <w:num w:numId="33">
    <w:abstractNumId w:val="27"/>
  </w:num>
  <w:num w:numId="34">
    <w:abstractNumId w:val="33"/>
  </w:num>
  <w:num w:numId="35">
    <w:abstractNumId w:val="25"/>
  </w:num>
  <w:num w:numId="36">
    <w:abstractNumId w:val="38"/>
  </w:num>
  <w:num w:numId="37">
    <w:abstractNumId w:val="31"/>
  </w:num>
  <w:num w:numId="38">
    <w:abstractNumId w:val="20"/>
  </w:num>
  <w:num w:numId="39">
    <w:abstractNumId w:val="9"/>
  </w:num>
  <w:num w:numId="40">
    <w:abstractNumId w:val="1"/>
  </w:num>
  <w:num w:numId="41">
    <w:abstractNumId w:val="35"/>
  </w:num>
  <w:num w:numId="42">
    <w:abstractNumId w:val="4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85"/>
    <w:rsid w:val="0000612E"/>
    <w:rsid w:val="00037AE5"/>
    <w:rsid w:val="000827A6"/>
    <w:rsid w:val="00093ACB"/>
    <w:rsid w:val="000B380B"/>
    <w:rsid w:val="000D5571"/>
    <w:rsid w:val="00104AD2"/>
    <w:rsid w:val="00113135"/>
    <w:rsid w:val="001630C5"/>
    <w:rsid w:val="00183EB1"/>
    <w:rsid w:val="0019214E"/>
    <w:rsid w:val="001A1349"/>
    <w:rsid w:val="001A7C96"/>
    <w:rsid w:val="001B1A52"/>
    <w:rsid w:val="001D0264"/>
    <w:rsid w:val="002230F9"/>
    <w:rsid w:val="00244852"/>
    <w:rsid w:val="00245904"/>
    <w:rsid w:val="00271297"/>
    <w:rsid w:val="002D064F"/>
    <w:rsid w:val="002E4579"/>
    <w:rsid w:val="00324F1E"/>
    <w:rsid w:val="0033450E"/>
    <w:rsid w:val="00393E08"/>
    <w:rsid w:val="003A1F49"/>
    <w:rsid w:val="003B3AA0"/>
    <w:rsid w:val="003E0E43"/>
    <w:rsid w:val="003F1E24"/>
    <w:rsid w:val="003F642F"/>
    <w:rsid w:val="003F7E76"/>
    <w:rsid w:val="00424195"/>
    <w:rsid w:val="00436EB4"/>
    <w:rsid w:val="00456B94"/>
    <w:rsid w:val="00462538"/>
    <w:rsid w:val="00486717"/>
    <w:rsid w:val="004935F3"/>
    <w:rsid w:val="00496862"/>
    <w:rsid w:val="004B2A26"/>
    <w:rsid w:val="004C2AA1"/>
    <w:rsid w:val="00553CDD"/>
    <w:rsid w:val="00560039"/>
    <w:rsid w:val="00570668"/>
    <w:rsid w:val="00583C37"/>
    <w:rsid w:val="00585E3F"/>
    <w:rsid w:val="005A030B"/>
    <w:rsid w:val="005C1912"/>
    <w:rsid w:val="005D0E0F"/>
    <w:rsid w:val="005D4593"/>
    <w:rsid w:val="005E3714"/>
    <w:rsid w:val="00614C16"/>
    <w:rsid w:val="00614D53"/>
    <w:rsid w:val="00625F6A"/>
    <w:rsid w:val="00635B9B"/>
    <w:rsid w:val="0067110C"/>
    <w:rsid w:val="006769BB"/>
    <w:rsid w:val="006E2CD4"/>
    <w:rsid w:val="0070285C"/>
    <w:rsid w:val="0073587E"/>
    <w:rsid w:val="0076030C"/>
    <w:rsid w:val="007627B1"/>
    <w:rsid w:val="00765538"/>
    <w:rsid w:val="0077147F"/>
    <w:rsid w:val="007777A3"/>
    <w:rsid w:val="007C2F4E"/>
    <w:rsid w:val="007C5E4E"/>
    <w:rsid w:val="007D06A3"/>
    <w:rsid w:val="007F2540"/>
    <w:rsid w:val="00812B81"/>
    <w:rsid w:val="00837B3B"/>
    <w:rsid w:val="008747A2"/>
    <w:rsid w:val="008A6C09"/>
    <w:rsid w:val="008E5216"/>
    <w:rsid w:val="00904B91"/>
    <w:rsid w:val="009615E1"/>
    <w:rsid w:val="00966AD2"/>
    <w:rsid w:val="00976EEA"/>
    <w:rsid w:val="00985776"/>
    <w:rsid w:val="00996ABE"/>
    <w:rsid w:val="009A18E8"/>
    <w:rsid w:val="009A18F4"/>
    <w:rsid w:val="009B01F4"/>
    <w:rsid w:val="009B2D20"/>
    <w:rsid w:val="009C36D0"/>
    <w:rsid w:val="009C3E0D"/>
    <w:rsid w:val="00A27621"/>
    <w:rsid w:val="00A77E3C"/>
    <w:rsid w:val="00AA3388"/>
    <w:rsid w:val="00AE6600"/>
    <w:rsid w:val="00AF0BFF"/>
    <w:rsid w:val="00B130D2"/>
    <w:rsid w:val="00B33611"/>
    <w:rsid w:val="00B41198"/>
    <w:rsid w:val="00B42B54"/>
    <w:rsid w:val="00B44C80"/>
    <w:rsid w:val="00B67DAA"/>
    <w:rsid w:val="00B7153B"/>
    <w:rsid w:val="00B9173E"/>
    <w:rsid w:val="00BE0FBA"/>
    <w:rsid w:val="00BF0D54"/>
    <w:rsid w:val="00BF6A7D"/>
    <w:rsid w:val="00C059D7"/>
    <w:rsid w:val="00C4509A"/>
    <w:rsid w:val="00C56979"/>
    <w:rsid w:val="00C73CEC"/>
    <w:rsid w:val="00C91EBD"/>
    <w:rsid w:val="00CB51F8"/>
    <w:rsid w:val="00CC336E"/>
    <w:rsid w:val="00CD2039"/>
    <w:rsid w:val="00CE0913"/>
    <w:rsid w:val="00CE4D41"/>
    <w:rsid w:val="00D016A2"/>
    <w:rsid w:val="00D063F0"/>
    <w:rsid w:val="00D14CDB"/>
    <w:rsid w:val="00D21488"/>
    <w:rsid w:val="00D4286E"/>
    <w:rsid w:val="00D54CAD"/>
    <w:rsid w:val="00D65BAD"/>
    <w:rsid w:val="00D76A9F"/>
    <w:rsid w:val="00D84563"/>
    <w:rsid w:val="00DB39DE"/>
    <w:rsid w:val="00DC6A8D"/>
    <w:rsid w:val="00DD128D"/>
    <w:rsid w:val="00DD49B9"/>
    <w:rsid w:val="00DE0354"/>
    <w:rsid w:val="00DF6B2B"/>
    <w:rsid w:val="00E019F6"/>
    <w:rsid w:val="00E03F6A"/>
    <w:rsid w:val="00E204DD"/>
    <w:rsid w:val="00E26C57"/>
    <w:rsid w:val="00E562BE"/>
    <w:rsid w:val="00E90185"/>
    <w:rsid w:val="00E90A41"/>
    <w:rsid w:val="00EA09C1"/>
    <w:rsid w:val="00EA5B62"/>
    <w:rsid w:val="00ED22A2"/>
    <w:rsid w:val="00EF0BAE"/>
    <w:rsid w:val="00F2266D"/>
    <w:rsid w:val="00F45E2F"/>
    <w:rsid w:val="00F47B70"/>
    <w:rsid w:val="00F710E4"/>
    <w:rsid w:val="00F8493D"/>
    <w:rsid w:val="00FA2BAA"/>
    <w:rsid w:val="00FA704F"/>
    <w:rsid w:val="00FD4AEB"/>
    <w:rsid w:val="00FD663C"/>
    <w:rsid w:val="00FE5809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BFEE"/>
  <w15:chartTrackingRefBased/>
  <w15:docId w15:val="{19A93199-0149-43BC-A8FD-3292FF5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185"/>
  </w:style>
  <w:style w:type="paragraph" w:styleId="Rodap">
    <w:name w:val="footer"/>
    <w:basedOn w:val="Normal"/>
    <w:link w:val="RodapChar"/>
    <w:uiPriority w:val="99"/>
    <w:unhideWhenUsed/>
    <w:rsid w:val="00E90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185"/>
  </w:style>
  <w:style w:type="character" w:styleId="Hyperlink">
    <w:name w:val="Hyperlink"/>
    <w:basedOn w:val="Fontepargpadro"/>
    <w:uiPriority w:val="99"/>
    <w:unhideWhenUsed/>
    <w:rsid w:val="00E901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01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F0BF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FE69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9BD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7028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E0F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0F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0F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0F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0F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FBA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A7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sabnt.org/trabalho-de-conclusao-de-curso/" TargetMode="External"/><Relationship Id="rId13" Type="http://schemas.openxmlformats.org/officeDocument/2006/relationships/hyperlink" Target="https://www.unibrasil.com.br/wp-content/uploads/2022/08/PPGD-Portaria-07.2022-Eventos-PPGD.pdf" TargetMode="External"/><Relationship Id="rId18" Type="http://schemas.openxmlformats.org/officeDocument/2006/relationships/hyperlink" Target="https://www.unibrasil.com.br/cursos/mestrado-e-doutorado/linhas-de-pesquis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brasil.com.br/wp-content/uploads/2022/07/PPGD-Portaria-05.2021-Parametros-Teses-e-Dissetacoes.pdf" TargetMode="External"/><Relationship Id="rId17" Type="http://schemas.openxmlformats.org/officeDocument/2006/relationships/hyperlink" Target="https://www.unibrasil.com.br/cursos/mestrado-e-doutorado/corpo-doc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brasil.com.br/cursos/mestrado-e-doutorado/estrutura-curricular-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rasil.com.br/wp-content/uploads/2019/11/Regimento-PPG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brasil.com.br/cursos/mestrado-e-doutorado/atividades-complementar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ormasabnt.org/nbr-10520/" TargetMode="External"/><Relationship Id="rId19" Type="http://schemas.openxmlformats.org/officeDocument/2006/relationships/hyperlink" Target="https://www.unibrasil.com.br/cursos/mestrado-e-doutorado/revi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sabnt.org/abnt-nbr-6023/" TargetMode="External"/><Relationship Id="rId14" Type="http://schemas.openxmlformats.org/officeDocument/2006/relationships/hyperlink" Target="https://www.unibrasil.com.br/wp-content/uploads/2022/09/PPGD-Portaria-09.2022-Bancas-Doutorado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ras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FF83-DF4B-409B-928D-AB9E869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28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de Ensino Superior do Brasil LTDA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Castelã Ribeiro</dc:creator>
  <cp:keywords/>
  <dc:description/>
  <cp:lastModifiedBy>Maria Luisa Castelã Ribeiro</cp:lastModifiedBy>
  <cp:revision>8</cp:revision>
  <cp:lastPrinted>2023-06-14T19:24:00Z</cp:lastPrinted>
  <dcterms:created xsi:type="dcterms:W3CDTF">2022-11-09T20:27:00Z</dcterms:created>
  <dcterms:modified xsi:type="dcterms:W3CDTF">2023-11-13T17:37:00Z</dcterms:modified>
</cp:coreProperties>
</file>